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70EA" w14:textId="77777777" w:rsidR="00E02D89" w:rsidRPr="005540CF" w:rsidRDefault="005540CF" w:rsidP="005540CF">
      <w:pPr>
        <w:jc w:val="center"/>
        <w:rPr>
          <w:rFonts w:ascii="Arial" w:hAnsi="Arial" w:cs="Arial"/>
          <w:i/>
          <w:color w:val="FF0000"/>
        </w:rPr>
      </w:pPr>
      <w:r w:rsidRPr="005540CF">
        <w:rPr>
          <w:rFonts w:ascii="Arial" w:hAnsi="Arial" w:cs="Arial"/>
          <w:i/>
          <w:color w:val="FF0000"/>
        </w:rPr>
        <w:t>(INSERT HOSPITAL/INSTITUTION LOGO HERE)</w:t>
      </w:r>
    </w:p>
    <w:p w14:paraId="76C2B059" w14:textId="77777777" w:rsidR="005540CF" w:rsidRPr="005540CF" w:rsidRDefault="005540CF" w:rsidP="005540CF">
      <w:pPr>
        <w:jc w:val="center"/>
        <w:rPr>
          <w:rFonts w:ascii="Arial" w:hAnsi="Arial" w:cs="Arial"/>
        </w:rPr>
      </w:pPr>
    </w:p>
    <w:p w14:paraId="25F4438A" w14:textId="77777777" w:rsidR="005540CF" w:rsidRPr="005540CF" w:rsidRDefault="005540CF" w:rsidP="005540CF">
      <w:pPr>
        <w:jc w:val="center"/>
        <w:rPr>
          <w:rFonts w:ascii="Arial" w:hAnsi="Arial" w:cs="Arial"/>
        </w:rPr>
      </w:pPr>
    </w:p>
    <w:p w14:paraId="26CFCCB1" w14:textId="77777777" w:rsidR="005540CF" w:rsidRDefault="005540CF" w:rsidP="005540CF">
      <w:pPr>
        <w:jc w:val="center"/>
        <w:rPr>
          <w:rFonts w:ascii="Arial" w:hAnsi="Arial" w:cs="Arial"/>
        </w:rPr>
      </w:pPr>
    </w:p>
    <w:p w14:paraId="0CEC67B0" w14:textId="77777777" w:rsidR="005329B1" w:rsidRDefault="005329B1" w:rsidP="005540CF">
      <w:pPr>
        <w:jc w:val="center"/>
        <w:rPr>
          <w:rFonts w:ascii="Arial" w:hAnsi="Arial" w:cs="Arial"/>
        </w:rPr>
      </w:pPr>
    </w:p>
    <w:p w14:paraId="6452860E" w14:textId="77777777" w:rsidR="005329B1" w:rsidRDefault="005329B1" w:rsidP="005540CF">
      <w:pPr>
        <w:jc w:val="center"/>
        <w:rPr>
          <w:rFonts w:ascii="Arial" w:hAnsi="Arial" w:cs="Arial"/>
        </w:rPr>
      </w:pPr>
    </w:p>
    <w:p w14:paraId="4CEDACFD" w14:textId="77777777" w:rsidR="005329B1" w:rsidRDefault="005329B1" w:rsidP="005540CF">
      <w:pPr>
        <w:jc w:val="center"/>
        <w:rPr>
          <w:rFonts w:ascii="Arial" w:hAnsi="Arial" w:cs="Arial"/>
        </w:rPr>
      </w:pPr>
    </w:p>
    <w:p w14:paraId="551240F2" w14:textId="77777777" w:rsidR="005329B1" w:rsidRDefault="005329B1" w:rsidP="005540CF">
      <w:pPr>
        <w:jc w:val="center"/>
        <w:rPr>
          <w:rFonts w:ascii="Arial" w:hAnsi="Arial" w:cs="Arial"/>
        </w:rPr>
      </w:pPr>
    </w:p>
    <w:p w14:paraId="3852785A" w14:textId="77777777" w:rsidR="005329B1" w:rsidRPr="005540CF" w:rsidRDefault="005329B1" w:rsidP="005540CF">
      <w:pPr>
        <w:jc w:val="center"/>
        <w:rPr>
          <w:rFonts w:ascii="Arial" w:hAnsi="Arial" w:cs="Arial"/>
        </w:rPr>
      </w:pPr>
    </w:p>
    <w:p w14:paraId="4EDFF8E0" w14:textId="77777777" w:rsidR="005540CF" w:rsidRPr="005540CF" w:rsidRDefault="005540CF" w:rsidP="005540CF">
      <w:pPr>
        <w:jc w:val="center"/>
        <w:rPr>
          <w:rFonts w:ascii="Arial" w:hAnsi="Arial" w:cs="Arial"/>
        </w:rPr>
      </w:pPr>
    </w:p>
    <w:p w14:paraId="015B7D99" w14:textId="77777777" w:rsidR="005540CF" w:rsidRPr="005540CF" w:rsidRDefault="005540CF" w:rsidP="005540CF">
      <w:pPr>
        <w:jc w:val="center"/>
        <w:rPr>
          <w:rFonts w:ascii="Arial" w:hAnsi="Arial" w:cs="Arial"/>
        </w:rPr>
      </w:pPr>
    </w:p>
    <w:p w14:paraId="2DEE105A" w14:textId="77777777" w:rsidR="005540CF" w:rsidRPr="005540CF" w:rsidRDefault="005540CF" w:rsidP="005540CF">
      <w:pPr>
        <w:jc w:val="center"/>
        <w:rPr>
          <w:rFonts w:ascii="Arial" w:hAnsi="Arial" w:cs="Arial"/>
        </w:rPr>
      </w:pPr>
    </w:p>
    <w:p w14:paraId="20F62843" w14:textId="77777777" w:rsidR="005540CF" w:rsidRDefault="005540CF" w:rsidP="005540CF">
      <w:pPr>
        <w:rPr>
          <w:rFonts w:ascii="Arial" w:hAnsi="Arial" w:cs="Arial"/>
        </w:rPr>
      </w:pPr>
      <w:r w:rsidRPr="005540CF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Name:  </w:t>
      </w:r>
      <w:r w:rsidRPr="005540CF">
        <w:rPr>
          <w:rFonts w:ascii="Arial" w:hAnsi="Arial" w:cs="Arial"/>
          <w:color w:val="FF0000"/>
        </w:rPr>
        <w:t>&lt;&lt;insert site name or site number&gt;&gt;</w:t>
      </w:r>
    </w:p>
    <w:p w14:paraId="1E734FF9" w14:textId="77777777" w:rsidR="005540CF" w:rsidRDefault="005540CF" w:rsidP="005540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tient study ID:  </w:t>
      </w:r>
      <w:r w:rsidRPr="005540CF">
        <w:rPr>
          <w:rFonts w:ascii="Arial" w:hAnsi="Arial" w:cs="Arial"/>
          <w:color w:val="FF0000"/>
        </w:rPr>
        <w:t>&lt;&lt;insert patient study number&gt;&gt;</w:t>
      </w:r>
    </w:p>
    <w:p w14:paraId="48CFB313" w14:textId="77777777" w:rsidR="005540CF" w:rsidRDefault="005540CF" w:rsidP="005540CF">
      <w:pPr>
        <w:rPr>
          <w:rFonts w:ascii="Arial" w:hAnsi="Arial" w:cs="Arial"/>
        </w:rPr>
      </w:pPr>
    </w:p>
    <w:p w14:paraId="6315B728" w14:textId="5DE3835B" w:rsidR="005540CF" w:rsidRPr="005540CF" w:rsidRDefault="005540CF" w:rsidP="005540CF">
      <w:pPr>
        <w:jc w:val="center"/>
        <w:rPr>
          <w:rFonts w:ascii="Arial" w:hAnsi="Arial" w:cs="Arial"/>
          <w:sz w:val="32"/>
          <w:szCs w:val="32"/>
        </w:rPr>
      </w:pPr>
      <w:r w:rsidRPr="005540CF">
        <w:rPr>
          <w:rFonts w:ascii="Arial" w:hAnsi="Arial" w:cs="Arial"/>
          <w:b/>
          <w:sz w:val="32"/>
          <w:szCs w:val="32"/>
        </w:rPr>
        <w:t>CONSENT FORM</w:t>
      </w:r>
      <w:r w:rsidR="00D733C6">
        <w:rPr>
          <w:rFonts w:ascii="Arial" w:hAnsi="Arial" w:cs="Arial"/>
          <w:b/>
          <w:sz w:val="32"/>
          <w:szCs w:val="32"/>
        </w:rPr>
        <w:t>: ADULT</w:t>
      </w:r>
    </w:p>
    <w:p w14:paraId="53205432" w14:textId="77777777" w:rsidR="005540CF" w:rsidRPr="005540CF" w:rsidRDefault="005540CF" w:rsidP="005540CF">
      <w:pPr>
        <w:rPr>
          <w:rFonts w:ascii="Arial" w:hAnsi="Arial" w:cs="Arial"/>
        </w:rPr>
      </w:pPr>
    </w:p>
    <w:p w14:paraId="1A4AD3C3" w14:textId="77777777" w:rsidR="005540CF" w:rsidRDefault="005540CF" w:rsidP="005540CF">
      <w:pPr>
        <w:ind w:right="-755"/>
        <w:rPr>
          <w:rFonts w:ascii="Arial" w:hAnsi="Arial" w:cs="Arial"/>
        </w:rPr>
      </w:pPr>
      <w:r w:rsidRPr="005540CF">
        <w:rPr>
          <w:rFonts w:ascii="Arial" w:hAnsi="Arial" w:cs="Arial"/>
        </w:rPr>
        <w:t>Name of</w:t>
      </w:r>
      <w:r>
        <w:rPr>
          <w:rFonts w:ascii="Arial" w:hAnsi="Arial" w:cs="Arial"/>
        </w:rPr>
        <w:t xml:space="preserve"> Study: </w:t>
      </w:r>
      <w:r w:rsidRPr="005540CF">
        <w:rPr>
          <w:rFonts w:ascii="Arial Black" w:hAnsi="Arial Black" w:cs="Arial"/>
          <w:spacing w:val="-20"/>
          <w:sz w:val="36"/>
          <w:szCs w:val="36"/>
        </w:rPr>
        <w:t>ICONIC</w:t>
      </w:r>
      <w:r w:rsidRPr="005540CF">
        <w:rPr>
          <w:rFonts w:ascii="Arial" w:hAnsi="Arial" w:cs="Arial"/>
          <w:b/>
          <w:sz w:val="36"/>
          <w:szCs w:val="36"/>
        </w:rPr>
        <w:t>:</w:t>
      </w:r>
      <w:r>
        <w:rPr>
          <w:rFonts w:ascii="Arial" w:hAnsi="Arial" w:cs="Arial"/>
        </w:rPr>
        <w:t xml:space="preserve"> </w:t>
      </w:r>
      <w:r w:rsidRPr="005540CF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</w:rPr>
        <w:t xml:space="preserve">mproving outcome through </w:t>
      </w:r>
      <w:r w:rsidRPr="005540CF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</w:rPr>
        <w:t xml:space="preserve">ollaboration in </w:t>
      </w:r>
      <w:r w:rsidRPr="005540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</w:rPr>
        <w:t>steosar</w:t>
      </w:r>
      <w:r w:rsidRPr="005540CF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</w:rPr>
        <w:t>oma</w:t>
      </w:r>
    </w:p>
    <w:p w14:paraId="43AAB243" w14:textId="77777777" w:rsidR="005540CF" w:rsidRDefault="005540CF" w:rsidP="005540CF">
      <w:pPr>
        <w:ind w:right="-46"/>
        <w:rPr>
          <w:rFonts w:ascii="Arial" w:hAnsi="Arial" w:cs="Arial"/>
        </w:rPr>
      </w:pPr>
    </w:p>
    <w:p w14:paraId="068586B1" w14:textId="77777777" w:rsidR="00C72AAC" w:rsidRPr="00C72AAC" w:rsidRDefault="00C72AAC" w:rsidP="005540CF">
      <w:pPr>
        <w:ind w:right="-46"/>
        <w:rPr>
          <w:rFonts w:ascii="Arial" w:hAnsi="Arial" w:cs="Arial"/>
          <w:b/>
        </w:rPr>
      </w:pPr>
      <w:r w:rsidRPr="00C72AAC">
        <w:rPr>
          <w:rFonts w:ascii="Arial" w:hAnsi="Arial" w:cs="Arial"/>
          <w:b/>
        </w:rPr>
        <w:t>IRAS no.: 254908</w:t>
      </w:r>
    </w:p>
    <w:p w14:paraId="4B8CD951" w14:textId="77777777" w:rsidR="00C72AAC" w:rsidRDefault="00C72AAC" w:rsidP="005540CF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Name of Principal Investigator:  </w:t>
      </w:r>
      <w:r w:rsidRPr="00C72AAC">
        <w:rPr>
          <w:rFonts w:ascii="Arial" w:hAnsi="Arial" w:cs="Arial"/>
          <w:color w:val="FF0000"/>
        </w:rPr>
        <w:t>&lt;&lt;insert name of Principal Investigator&gt;&gt;</w:t>
      </w:r>
    </w:p>
    <w:p w14:paraId="7579C7EC" w14:textId="77777777" w:rsidR="00C72AAC" w:rsidRDefault="00C72AAC" w:rsidP="005540CF">
      <w:pPr>
        <w:ind w:right="-46"/>
        <w:rPr>
          <w:rFonts w:ascii="Arial" w:hAnsi="Arial" w:cs="Arial"/>
        </w:rPr>
      </w:pPr>
    </w:p>
    <w:p w14:paraId="5BF79E38" w14:textId="77777777" w:rsidR="00C72AAC" w:rsidRPr="000F1B23" w:rsidRDefault="00845D40" w:rsidP="000F1B23">
      <w:pPr>
        <w:ind w:right="-330"/>
        <w:jc w:val="right"/>
        <w:rPr>
          <w:rFonts w:ascii="Arial" w:hAnsi="Arial" w:cs="Arial"/>
          <w:b/>
        </w:rPr>
      </w:pPr>
      <w:r w:rsidRPr="000F1B23">
        <w:rPr>
          <w:rFonts w:ascii="Arial" w:hAnsi="Arial" w:cs="Arial"/>
          <w:b/>
        </w:rPr>
        <w:t>Please initial boxes</w:t>
      </w:r>
    </w:p>
    <w:p w14:paraId="457DC35A" w14:textId="77777777" w:rsidR="00845D40" w:rsidRDefault="00845D40" w:rsidP="00845D40">
      <w:pPr>
        <w:ind w:right="-46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088"/>
        <w:gridCol w:w="283"/>
        <w:gridCol w:w="701"/>
        <w:gridCol w:w="240"/>
      </w:tblGrid>
      <w:tr w:rsidR="00867AF8" w14:paraId="4CA18117" w14:textId="77777777" w:rsidTr="00E469A8">
        <w:trPr>
          <w:trHeight w:val="239"/>
        </w:trPr>
        <w:tc>
          <w:tcPr>
            <w:tcW w:w="709" w:type="dxa"/>
            <w:vMerge w:val="restart"/>
          </w:tcPr>
          <w:p w14:paraId="04BC3AF3" w14:textId="77777777" w:rsidR="00867AF8" w:rsidRDefault="00867AF8" w:rsidP="005C726A">
            <w:pPr>
              <w:spacing w:before="40"/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088" w:type="dxa"/>
            <w:vMerge w:val="restart"/>
          </w:tcPr>
          <w:p w14:paraId="442E3B4B" w14:textId="2DC58D7D" w:rsidR="00867AF8" w:rsidRDefault="00867AF8" w:rsidP="001B3159">
            <w:pPr>
              <w:spacing w:before="40"/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onfirm that I have read and understand the information sheet dated </w:t>
            </w:r>
            <w:r w:rsidR="00443CA9">
              <w:rPr>
                <w:rFonts w:ascii="Arial" w:hAnsi="Arial" w:cs="Arial"/>
              </w:rPr>
              <w:t>17 March 2023</w:t>
            </w:r>
            <w:r w:rsidRPr="00443CA9">
              <w:rPr>
                <w:rFonts w:ascii="Arial" w:hAnsi="Arial" w:cs="Arial"/>
              </w:rPr>
              <w:t xml:space="preserve"> (version </w:t>
            </w:r>
            <w:r w:rsidR="00443CA9">
              <w:rPr>
                <w:rFonts w:ascii="Arial" w:hAnsi="Arial" w:cs="Arial"/>
              </w:rPr>
              <w:t>4</w:t>
            </w:r>
            <w:r w:rsidRPr="00443CA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for the above study.</w:t>
            </w:r>
            <w:r w:rsidR="000C7E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I have had the opportunity to consider the i</w:t>
            </w:r>
            <w:r w:rsidR="000F1B23">
              <w:rPr>
                <w:rFonts w:ascii="Arial" w:hAnsi="Arial" w:cs="Arial"/>
              </w:rPr>
              <w:t xml:space="preserve">nformation, ask questions and </w:t>
            </w:r>
            <w:r>
              <w:rPr>
                <w:rFonts w:ascii="Arial" w:hAnsi="Arial" w:cs="Arial"/>
              </w:rPr>
              <w:t>have had these answered satisfactorily.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3CA57CDF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left w:val="nil"/>
              <w:bottom w:val="single" w:sz="8" w:space="0" w:color="auto"/>
              <w:right w:val="nil"/>
            </w:tcBorders>
          </w:tcPr>
          <w:p w14:paraId="33B43B92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245E3199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67AF8" w14:paraId="166A2B56" w14:textId="77777777" w:rsidTr="00E469A8">
        <w:trPr>
          <w:trHeight w:val="696"/>
        </w:trPr>
        <w:tc>
          <w:tcPr>
            <w:tcW w:w="709" w:type="dxa"/>
            <w:vMerge/>
          </w:tcPr>
          <w:p w14:paraId="6AE22645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00E319E2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2364AD79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FC18A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3C90B485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67AF8" w14:paraId="656692E2" w14:textId="77777777" w:rsidTr="00E469A8">
        <w:trPr>
          <w:trHeight w:val="301"/>
        </w:trPr>
        <w:tc>
          <w:tcPr>
            <w:tcW w:w="709" w:type="dxa"/>
            <w:vMerge/>
          </w:tcPr>
          <w:p w14:paraId="020D2DA1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4E9C337B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596FE627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4DD494D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2851CE5D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67AF8" w14:paraId="26E3049D" w14:textId="77777777" w:rsidTr="00E469A8">
        <w:trPr>
          <w:trHeight w:val="135"/>
        </w:trPr>
        <w:tc>
          <w:tcPr>
            <w:tcW w:w="709" w:type="dxa"/>
            <w:vMerge w:val="restart"/>
          </w:tcPr>
          <w:p w14:paraId="2B1DE4C9" w14:textId="77777777" w:rsidR="00867AF8" w:rsidRDefault="00867AF8" w:rsidP="005C726A">
            <w:pPr>
              <w:spacing w:before="40"/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088" w:type="dxa"/>
            <w:vMerge w:val="restart"/>
          </w:tcPr>
          <w:p w14:paraId="34DEB016" w14:textId="0F9DF1FC" w:rsidR="00867AF8" w:rsidRDefault="00867AF8" w:rsidP="00D733C6">
            <w:pPr>
              <w:spacing w:before="40"/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that my participation is voluntary and that I </w:t>
            </w:r>
            <w:r w:rsidR="00651A08">
              <w:rPr>
                <w:rFonts w:ascii="Arial" w:hAnsi="Arial" w:cs="Arial"/>
              </w:rPr>
              <w:t xml:space="preserve">am </w:t>
            </w:r>
            <w:r>
              <w:rPr>
                <w:rFonts w:ascii="Arial" w:hAnsi="Arial" w:cs="Arial"/>
              </w:rPr>
              <w:t xml:space="preserve">free to withdraw at any time, without </w:t>
            </w:r>
            <w:r w:rsidR="00461EDC">
              <w:rPr>
                <w:rFonts w:ascii="Arial" w:hAnsi="Arial" w:cs="Arial"/>
              </w:rPr>
              <w:t xml:space="preserve">giving </w:t>
            </w:r>
            <w:r>
              <w:rPr>
                <w:rFonts w:ascii="Arial" w:hAnsi="Arial" w:cs="Arial"/>
              </w:rPr>
              <w:t>any reason and without my medical care or legal rights being affected.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5E161741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left w:val="nil"/>
              <w:bottom w:val="single" w:sz="8" w:space="0" w:color="auto"/>
              <w:right w:val="nil"/>
            </w:tcBorders>
          </w:tcPr>
          <w:p w14:paraId="1086FB99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256ECE09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67AF8" w14:paraId="13A75CCF" w14:textId="77777777" w:rsidTr="00E469A8">
        <w:trPr>
          <w:trHeight w:val="710"/>
        </w:trPr>
        <w:tc>
          <w:tcPr>
            <w:tcW w:w="709" w:type="dxa"/>
            <w:vMerge/>
          </w:tcPr>
          <w:p w14:paraId="6E34D09A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7B338E6A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03EB7D0F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9685C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5B958F4D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67AF8" w14:paraId="5E3F8EEA" w14:textId="77777777" w:rsidTr="00E469A8">
        <w:trPr>
          <w:trHeight w:val="12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6A030E4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</w:tcPr>
          <w:p w14:paraId="1A805D71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498D7DE2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4232C07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645CFC15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339EF" w14:paraId="10FB61B9" w14:textId="77777777" w:rsidTr="00E469A8">
        <w:trPr>
          <w:trHeight w:val="408"/>
        </w:trPr>
        <w:tc>
          <w:tcPr>
            <w:tcW w:w="709" w:type="dxa"/>
            <w:vMerge w:val="restart"/>
            <w:tcBorders>
              <w:bottom w:val="nil"/>
            </w:tcBorders>
          </w:tcPr>
          <w:p w14:paraId="475A8651" w14:textId="3A6F0C3B" w:rsidR="001339EF" w:rsidRDefault="001339EF" w:rsidP="005C726A">
            <w:pPr>
              <w:spacing w:before="40"/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870D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vMerge w:val="restart"/>
            <w:tcBorders>
              <w:bottom w:val="nil"/>
            </w:tcBorders>
          </w:tcPr>
          <w:p w14:paraId="76DFAD0F" w14:textId="689036EE" w:rsidR="001339EF" w:rsidRDefault="001339EF" w:rsidP="00445B9E">
            <w:pPr>
              <w:spacing w:before="4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and that relevant sections of my</w:t>
            </w:r>
            <w:r w:rsidR="000519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edical notes, and data collected during the study, may </w:t>
            </w:r>
            <w:r w:rsidR="00E8023E" w:rsidRPr="005C7336">
              <w:rPr>
                <w:rFonts w:ascii="Arial" w:hAnsi="Arial" w:cs="Arial"/>
              </w:rPr>
              <w:t xml:space="preserve">be </w:t>
            </w:r>
            <w:r w:rsidR="00E8023E" w:rsidRPr="004955FE">
              <w:rPr>
                <w:rFonts w:ascii="Arial" w:hAnsi="Arial" w:cs="Arial"/>
                <w:color w:val="000000" w:themeColor="text1"/>
              </w:rPr>
              <w:t xml:space="preserve">viewed at the hospital/trial site or remotely </w:t>
            </w:r>
            <w:r w:rsidRPr="004955FE">
              <w:rPr>
                <w:rFonts w:ascii="Arial" w:hAnsi="Arial" w:cs="Arial"/>
                <w:color w:val="000000" w:themeColor="text1"/>
              </w:rPr>
              <w:t xml:space="preserve">by individuals from the study </w:t>
            </w:r>
            <w:r w:rsidR="00051914">
              <w:rPr>
                <w:rFonts w:ascii="Arial" w:hAnsi="Arial" w:cs="Arial"/>
              </w:rPr>
              <w:t>Sponsor</w:t>
            </w:r>
            <w:r w:rsidR="005C41ED">
              <w:rPr>
                <w:rFonts w:ascii="Arial" w:hAnsi="Arial" w:cs="Arial"/>
              </w:rPr>
              <w:t>,</w:t>
            </w:r>
            <w:r w:rsidR="000519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versity College London and its representatives, including</w:t>
            </w:r>
            <w:r w:rsidR="0005191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CR UK and UCL Cancer Trials Centre (UCL CTC), my NHS Trust/Health Board and relevant regulatory authorities</w:t>
            </w:r>
            <w:r w:rsidR="005205C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7DFF1E45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F3926CA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</w:tcBorders>
          </w:tcPr>
          <w:p w14:paraId="0E91F89D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339EF" w14:paraId="62EBE664" w14:textId="77777777" w:rsidTr="00E469A8">
        <w:trPr>
          <w:trHeight w:val="712"/>
        </w:trPr>
        <w:tc>
          <w:tcPr>
            <w:tcW w:w="709" w:type="dxa"/>
            <w:vMerge/>
            <w:tcBorders>
              <w:bottom w:val="nil"/>
            </w:tcBorders>
          </w:tcPr>
          <w:p w14:paraId="16E0C303" w14:textId="77777777" w:rsidR="001339EF" w:rsidRDefault="001339EF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47A60489" w14:textId="77777777" w:rsidR="001339EF" w:rsidRDefault="001339EF" w:rsidP="001339EF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4708C952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0288E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67C09A4A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339EF" w14:paraId="422843E1" w14:textId="77777777" w:rsidTr="000C7E0D">
        <w:trPr>
          <w:trHeight w:val="780"/>
        </w:trPr>
        <w:tc>
          <w:tcPr>
            <w:tcW w:w="709" w:type="dxa"/>
            <w:vMerge/>
            <w:tcBorders>
              <w:bottom w:val="nil"/>
            </w:tcBorders>
          </w:tcPr>
          <w:p w14:paraId="0EF27E8C" w14:textId="77777777" w:rsidR="001339EF" w:rsidRDefault="001339EF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07ED69C6" w14:textId="77777777" w:rsidR="001339EF" w:rsidRDefault="001339EF" w:rsidP="001339EF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9FF8B26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B8A0FD1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1A8D84B1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339EF" w:rsidRPr="00867AF8" w14:paraId="783D9E3E" w14:textId="77777777" w:rsidTr="000C7E0D">
        <w:trPr>
          <w:trHeight w:val="132"/>
        </w:trPr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14:paraId="1DC0F6D1" w14:textId="51392936" w:rsidR="001339EF" w:rsidRDefault="00052354" w:rsidP="00871606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870D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vMerge w:val="restart"/>
            <w:tcBorders>
              <w:top w:val="nil"/>
              <w:bottom w:val="nil"/>
            </w:tcBorders>
          </w:tcPr>
          <w:p w14:paraId="0EC96EDE" w14:textId="46B88434" w:rsidR="001339EF" w:rsidRDefault="001339EF" w:rsidP="000C7E0D">
            <w:pPr>
              <w:spacing w:after="24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that </w:t>
            </w:r>
            <w:r w:rsidR="00AA4191">
              <w:rPr>
                <w:rFonts w:ascii="Arial" w:hAnsi="Arial" w:cs="Arial"/>
              </w:rPr>
              <w:t>routine data may continue to be collected about me after my active participation in the study has finished and that I won’t need to attend an</w:t>
            </w:r>
            <w:r w:rsidR="00BB75C7">
              <w:rPr>
                <w:rFonts w:ascii="Arial" w:hAnsi="Arial" w:cs="Arial"/>
              </w:rPr>
              <w:t>y</w:t>
            </w:r>
            <w:r w:rsidR="00AA4191">
              <w:rPr>
                <w:rFonts w:ascii="Arial" w:hAnsi="Arial" w:cs="Arial"/>
              </w:rPr>
              <w:t xml:space="preserve"> study visits for this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0AF044D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44ED04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04593A3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339EF" w:rsidRPr="00867AF8" w14:paraId="345D2E98" w14:textId="77777777" w:rsidTr="00E469A8">
        <w:trPr>
          <w:trHeight w:val="712"/>
        </w:trPr>
        <w:tc>
          <w:tcPr>
            <w:tcW w:w="709" w:type="dxa"/>
            <w:vMerge/>
            <w:tcBorders>
              <w:bottom w:val="nil"/>
            </w:tcBorders>
          </w:tcPr>
          <w:p w14:paraId="6EEC9C0B" w14:textId="77777777" w:rsidR="001339EF" w:rsidRDefault="001339EF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062B4504" w14:textId="77777777" w:rsidR="001339EF" w:rsidRDefault="001339EF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45035709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ED108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1B15F4CD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339EF" w:rsidRPr="00867AF8" w14:paraId="6C241071" w14:textId="77777777" w:rsidTr="000C7E0D">
        <w:trPr>
          <w:trHeight w:val="50"/>
        </w:trPr>
        <w:tc>
          <w:tcPr>
            <w:tcW w:w="709" w:type="dxa"/>
            <w:vMerge/>
            <w:tcBorders>
              <w:bottom w:val="nil"/>
            </w:tcBorders>
          </w:tcPr>
          <w:p w14:paraId="75D15A0D" w14:textId="77777777" w:rsidR="001339EF" w:rsidRDefault="001339EF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7B78A6F2" w14:textId="77777777" w:rsidR="001339EF" w:rsidRDefault="001339EF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EA9866D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96EED2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4154C55B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4191" w:rsidRPr="00867AF8" w14:paraId="5FE2C8F5" w14:textId="77777777" w:rsidTr="00E469A8">
        <w:trPr>
          <w:trHeight w:val="261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14:paraId="3E97BDD4" w14:textId="0C383937" w:rsidR="00AA4191" w:rsidRDefault="00052354" w:rsidP="00871606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870D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vMerge w:val="restart"/>
            <w:tcBorders>
              <w:top w:val="nil"/>
              <w:bottom w:val="single" w:sz="4" w:space="0" w:color="auto"/>
            </w:tcBorders>
          </w:tcPr>
          <w:p w14:paraId="5E5A54BE" w14:textId="0ED1D2E6" w:rsidR="00AA4191" w:rsidRDefault="00AA4191" w:rsidP="00445B9E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ddition, data collected may also be looked at by individuals at central laboratories that are processing, analysing and storing samples for this study. </w:t>
            </w:r>
            <w:r w:rsidR="000C7E0D">
              <w:rPr>
                <w:rFonts w:ascii="Arial" w:hAnsi="Arial" w:cs="Arial"/>
              </w:rPr>
              <w:t xml:space="preserve"> </w:t>
            </w:r>
            <w:r w:rsidR="00135FA3">
              <w:rPr>
                <w:rFonts w:ascii="Arial" w:hAnsi="Arial" w:cs="Arial"/>
                <w:bCs/>
              </w:rPr>
              <w:t>I understand that, for such sharing, UCL CTC would ensure that personal data items that could allow researchers to identify me</w:t>
            </w:r>
            <w:r w:rsidR="00135FA3" w:rsidRPr="006D7E5B">
              <w:rPr>
                <w:rFonts w:ascii="Arial" w:hAnsi="Arial" w:cs="Arial"/>
                <w:bCs/>
              </w:rPr>
              <w:t xml:space="preserve"> </w:t>
            </w:r>
            <w:r w:rsidR="00135FA3">
              <w:rPr>
                <w:rFonts w:ascii="Arial" w:hAnsi="Arial" w:cs="Arial"/>
                <w:bCs/>
              </w:rPr>
              <w:t xml:space="preserve">directly are removed </w:t>
            </w:r>
            <w:r w:rsidR="00135FA3" w:rsidRPr="006D7E5B">
              <w:rPr>
                <w:rFonts w:ascii="Arial" w:hAnsi="Arial" w:cs="Arial"/>
                <w:bCs/>
              </w:rPr>
              <w:t>and a code</w:t>
            </w:r>
            <w:r w:rsidR="00135FA3">
              <w:rPr>
                <w:rFonts w:ascii="Arial" w:hAnsi="Arial" w:cs="Arial"/>
                <w:bCs/>
              </w:rPr>
              <w:t xml:space="preserve"> used </w:t>
            </w:r>
            <w:r w:rsidR="00135FA3" w:rsidRPr="006D7E5B">
              <w:rPr>
                <w:rFonts w:ascii="Arial" w:hAnsi="Arial" w:cs="Arial"/>
                <w:bCs/>
              </w:rPr>
              <w:t xml:space="preserve">to link </w:t>
            </w:r>
            <w:r w:rsidR="00135FA3">
              <w:rPr>
                <w:rFonts w:ascii="Arial" w:hAnsi="Arial" w:cs="Arial"/>
                <w:bCs/>
              </w:rPr>
              <w:t xml:space="preserve">the </w:t>
            </w:r>
            <w:r w:rsidR="00135FA3" w:rsidRPr="006D7E5B">
              <w:rPr>
                <w:rFonts w:ascii="Arial" w:hAnsi="Arial" w:cs="Arial"/>
                <w:bCs/>
              </w:rPr>
              <w:t>information</w:t>
            </w:r>
            <w:r w:rsidR="00135FA3">
              <w:rPr>
                <w:rFonts w:ascii="Arial" w:hAnsi="Arial" w:cs="Arial"/>
                <w:bCs/>
              </w:rPr>
              <w:t xml:space="preserve"> instead</w:t>
            </w:r>
            <w:r w:rsidR="00135FA3" w:rsidRPr="006D7E5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A71D7FC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77CC05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6ADA9DC0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4191" w:rsidRPr="00867AF8" w14:paraId="17CDB4A0" w14:textId="77777777" w:rsidTr="00E469A8">
        <w:trPr>
          <w:trHeight w:val="712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14:paraId="1A4442BC" w14:textId="77777777" w:rsidR="00AA4191" w:rsidRDefault="00AA4191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</w:tcBorders>
          </w:tcPr>
          <w:p w14:paraId="47C0F712" w14:textId="77777777" w:rsidR="00AA4191" w:rsidRDefault="00AA4191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50D34009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C7295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36D4ABC0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4191" w:rsidRPr="00867AF8" w14:paraId="10764032" w14:textId="77777777" w:rsidTr="00E469A8">
        <w:trPr>
          <w:trHeight w:val="4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99729BA" w14:textId="77777777" w:rsidR="00AA4191" w:rsidRDefault="00AA4191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</w:tcPr>
          <w:p w14:paraId="4728A8F9" w14:textId="77777777" w:rsidR="00AA4191" w:rsidRDefault="00AA4191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7DE74194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BCBC4E6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434D8864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38965CE" w14:textId="77777777" w:rsidR="00BD6969" w:rsidRPr="00FB3D53" w:rsidRDefault="00BD6969">
      <w:r w:rsidRPr="00FB3D53">
        <w:br w:type="page"/>
      </w:r>
    </w:p>
    <w:tbl>
      <w:tblPr>
        <w:tblStyle w:val="TableGrid"/>
        <w:tblW w:w="9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5"/>
        <w:gridCol w:w="7102"/>
        <w:gridCol w:w="283"/>
        <w:gridCol w:w="705"/>
        <w:gridCol w:w="240"/>
      </w:tblGrid>
      <w:tr w:rsidR="005329B1" w:rsidRPr="00867AF8" w14:paraId="709B6202" w14:textId="77777777" w:rsidTr="00E469A8">
        <w:trPr>
          <w:trHeight w:val="168"/>
        </w:trPr>
        <w:tc>
          <w:tcPr>
            <w:tcW w:w="695" w:type="dxa"/>
            <w:vMerge w:val="restart"/>
            <w:tcBorders>
              <w:top w:val="single" w:sz="4" w:space="0" w:color="auto"/>
            </w:tcBorders>
          </w:tcPr>
          <w:p w14:paraId="691346AE" w14:textId="77777777" w:rsidR="005329B1" w:rsidRDefault="005329B1" w:rsidP="00F8437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 w:val="restart"/>
            <w:tcBorders>
              <w:top w:val="single" w:sz="4" w:space="0" w:color="auto"/>
            </w:tcBorders>
          </w:tcPr>
          <w:p w14:paraId="238B7FEB" w14:textId="77777777" w:rsidR="005329B1" w:rsidRPr="00B7461F" w:rsidRDefault="005329B1" w:rsidP="00F84370">
            <w:pPr>
              <w:ind w:left="317" w:right="-46" w:hanging="317"/>
              <w:rPr>
                <w:rFonts w:ascii="Arial" w:hAnsi="Arial" w:cs="Arial"/>
              </w:rPr>
            </w:pPr>
          </w:p>
          <w:p w14:paraId="39B713C4" w14:textId="3C0F69BB" w:rsidR="005329B1" w:rsidRPr="00B7461F" w:rsidRDefault="005329B1" w:rsidP="00D733C6">
            <w:pPr>
              <w:ind w:left="317" w:right="-46" w:hanging="317"/>
              <w:rPr>
                <w:rFonts w:ascii="Arial" w:hAnsi="Arial" w:cs="Arial"/>
              </w:rPr>
            </w:pPr>
            <w:r w:rsidRPr="00B7461F">
              <w:rPr>
                <w:rFonts w:ascii="Arial" w:hAnsi="Arial" w:cs="Arial"/>
              </w:rPr>
              <w:t>I give permission for these individuals to have access to my</w:t>
            </w:r>
            <w:r w:rsidR="00051914" w:rsidRPr="00B7461F">
              <w:rPr>
                <w:rFonts w:ascii="Arial" w:hAnsi="Arial" w:cs="Arial"/>
              </w:rPr>
              <w:t xml:space="preserve"> </w:t>
            </w:r>
            <w:r w:rsidRPr="00B7461F">
              <w:rPr>
                <w:rFonts w:ascii="Arial" w:hAnsi="Arial" w:cs="Arial"/>
              </w:rPr>
              <w:t>data.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3F7E254A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5694E9D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</w:tcBorders>
          </w:tcPr>
          <w:p w14:paraId="13F9C8DC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329B1" w:rsidRPr="00867AF8" w14:paraId="422E42B2" w14:textId="77777777" w:rsidTr="00E469A8">
        <w:trPr>
          <w:trHeight w:val="712"/>
        </w:trPr>
        <w:tc>
          <w:tcPr>
            <w:tcW w:w="695" w:type="dxa"/>
            <w:vMerge/>
          </w:tcPr>
          <w:p w14:paraId="140BC883" w14:textId="77777777" w:rsidR="005329B1" w:rsidRDefault="005329B1" w:rsidP="00F8437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2317FEB7" w14:textId="77777777" w:rsidR="005329B1" w:rsidRPr="00B7461F" w:rsidRDefault="005329B1" w:rsidP="00F84370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6A938400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E5D1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6CEC5964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329B1" w:rsidRPr="00867AF8" w14:paraId="169922DB" w14:textId="77777777" w:rsidTr="00E469A8">
        <w:trPr>
          <w:trHeight w:val="173"/>
        </w:trPr>
        <w:tc>
          <w:tcPr>
            <w:tcW w:w="695" w:type="dxa"/>
            <w:vMerge/>
          </w:tcPr>
          <w:p w14:paraId="03C179C3" w14:textId="77777777" w:rsidR="005329B1" w:rsidRDefault="005329B1" w:rsidP="00F8437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3068F22D" w14:textId="77777777" w:rsidR="005329B1" w:rsidRPr="00B7461F" w:rsidRDefault="005329B1" w:rsidP="00F84370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451F7500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right w:val="nil"/>
            </w:tcBorders>
          </w:tcPr>
          <w:p w14:paraId="62D853DE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201667CF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955FE" w:rsidRPr="004955FE" w14:paraId="68C0D284" w14:textId="77777777" w:rsidTr="00E469A8">
        <w:trPr>
          <w:trHeight w:val="132"/>
        </w:trPr>
        <w:tc>
          <w:tcPr>
            <w:tcW w:w="695" w:type="dxa"/>
            <w:vMerge w:val="restart"/>
          </w:tcPr>
          <w:p w14:paraId="0BDAD6F2" w14:textId="00AB63DB" w:rsidR="00AA4191" w:rsidRPr="004955FE" w:rsidRDefault="00BD6969" w:rsidP="005C726A">
            <w:pPr>
              <w:spacing w:before="40"/>
              <w:ind w:left="0" w:right="-45" w:firstLine="0"/>
              <w:rPr>
                <w:rFonts w:ascii="Arial" w:hAnsi="Arial" w:cs="Arial"/>
                <w:color w:val="000000" w:themeColor="text1"/>
              </w:rPr>
            </w:pPr>
            <w:r w:rsidRPr="004955FE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7102" w:type="dxa"/>
            <w:vMerge w:val="restart"/>
          </w:tcPr>
          <w:p w14:paraId="62937FD5" w14:textId="5318A341" w:rsidR="00AA4191" w:rsidRDefault="00BD6969" w:rsidP="00D733C6">
            <w:pPr>
              <w:spacing w:before="40"/>
              <w:ind w:left="0" w:right="-45" w:firstLine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955FE">
              <w:rPr>
                <w:rFonts w:ascii="Arial" w:hAnsi="Arial" w:cs="Arial"/>
                <w:color w:val="000000" w:themeColor="text1"/>
              </w:rPr>
              <w:t xml:space="preserve">I agree to my GP being informed of my participation in the study </w:t>
            </w:r>
            <w:r w:rsidR="00E8023E" w:rsidRPr="004955FE">
              <w:rPr>
                <w:rFonts w:ascii="Arial" w:hAnsi="Arial" w:cs="Arial"/>
                <w:bCs/>
                <w:iCs/>
                <w:color w:val="000000" w:themeColor="text1"/>
              </w:rPr>
              <w:t xml:space="preserve">and providing information about me (relevant to my participation in the study) to the </w:t>
            </w:r>
            <w:r w:rsidR="00480B32">
              <w:rPr>
                <w:rFonts w:ascii="Arial" w:hAnsi="Arial" w:cs="Arial"/>
                <w:bCs/>
                <w:iCs/>
                <w:color w:val="000000" w:themeColor="text1"/>
              </w:rPr>
              <w:t>hospital research</w:t>
            </w:r>
            <w:r w:rsidR="00480B32" w:rsidRPr="004955FE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E8023E" w:rsidRPr="004955FE">
              <w:rPr>
                <w:rFonts w:ascii="Arial" w:hAnsi="Arial" w:cs="Arial"/>
                <w:bCs/>
                <w:iCs/>
                <w:color w:val="000000" w:themeColor="text1"/>
              </w:rPr>
              <w:t>team.</w:t>
            </w:r>
          </w:p>
          <w:p w14:paraId="6574BBE8" w14:textId="0841E24E" w:rsidR="007F42E4" w:rsidRPr="00E469A8" w:rsidRDefault="007F42E4" w:rsidP="00D733C6">
            <w:pPr>
              <w:spacing w:before="40"/>
              <w:ind w:left="0" w:right="-45" w:firstLine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4A59A3C0" w14:textId="77777777" w:rsidR="00AA4191" w:rsidRPr="004955FE" w:rsidRDefault="00AA4191" w:rsidP="00871606">
            <w:pPr>
              <w:ind w:left="0" w:right="-46" w:firstLine="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6BEBC8E0" w14:textId="77777777" w:rsidR="00AA4191" w:rsidRPr="004955FE" w:rsidRDefault="00AA4191" w:rsidP="00871606">
            <w:pPr>
              <w:ind w:left="0" w:right="-46" w:firstLine="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4F862831" w14:textId="77777777" w:rsidR="00AA4191" w:rsidRPr="004955FE" w:rsidRDefault="00AA4191" w:rsidP="00871606">
            <w:pPr>
              <w:ind w:left="0" w:right="-46" w:firstLine="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AA4191" w:rsidRPr="00867AF8" w14:paraId="3E9A7C69" w14:textId="77777777" w:rsidTr="00E469A8">
        <w:trPr>
          <w:trHeight w:val="701"/>
        </w:trPr>
        <w:tc>
          <w:tcPr>
            <w:tcW w:w="695" w:type="dxa"/>
            <w:vMerge/>
          </w:tcPr>
          <w:p w14:paraId="4858EF50" w14:textId="77777777" w:rsidR="00AA4191" w:rsidRDefault="00AA4191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16E1B658" w14:textId="77777777" w:rsidR="00AA4191" w:rsidRDefault="00AA4191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6C1CFF1F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42819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163306D9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4191" w:rsidRPr="00867AF8" w14:paraId="1A42246C" w14:textId="77777777" w:rsidTr="00E469A8">
        <w:trPr>
          <w:trHeight w:val="130"/>
        </w:trPr>
        <w:tc>
          <w:tcPr>
            <w:tcW w:w="695" w:type="dxa"/>
            <w:vMerge/>
          </w:tcPr>
          <w:p w14:paraId="47A3B038" w14:textId="77777777" w:rsidR="00AA4191" w:rsidRDefault="00AA4191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6DAC39A5" w14:textId="77777777" w:rsidR="00AA4191" w:rsidRDefault="00AA4191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032C5EF7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843CC1F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3BFAA96A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6969" w:rsidRPr="00867AF8" w14:paraId="738900BF" w14:textId="77777777" w:rsidTr="00E469A8">
        <w:trPr>
          <w:trHeight w:val="132"/>
        </w:trPr>
        <w:tc>
          <w:tcPr>
            <w:tcW w:w="695" w:type="dxa"/>
            <w:vMerge w:val="restart"/>
          </w:tcPr>
          <w:p w14:paraId="4A42256F" w14:textId="77777777" w:rsidR="007F42E4" w:rsidRPr="00E469A8" w:rsidRDefault="007F42E4" w:rsidP="007F42E4">
            <w:pPr>
              <w:ind w:left="0" w:right="-45" w:firstLine="0"/>
              <w:rPr>
                <w:rFonts w:ascii="Arial" w:hAnsi="Arial" w:cs="Arial"/>
                <w:sz w:val="12"/>
                <w:szCs w:val="12"/>
              </w:rPr>
            </w:pPr>
          </w:p>
          <w:p w14:paraId="767BFFB3" w14:textId="0ED2DBAD" w:rsidR="00BD6969" w:rsidRPr="00E469A8" w:rsidRDefault="00BD6969" w:rsidP="00E469A8">
            <w:pPr>
              <w:ind w:left="0" w:right="-45" w:firstLine="0"/>
              <w:rPr>
                <w:rFonts w:ascii="Arial" w:hAnsi="Arial" w:cs="Arial"/>
              </w:rPr>
            </w:pPr>
            <w:r w:rsidRPr="00E469A8">
              <w:rPr>
                <w:rFonts w:ascii="Arial" w:hAnsi="Arial" w:cs="Arial"/>
              </w:rPr>
              <w:t>5.</w:t>
            </w:r>
          </w:p>
        </w:tc>
        <w:tc>
          <w:tcPr>
            <w:tcW w:w="7102" w:type="dxa"/>
            <w:vMerge w:val="restart"/>
          </w:tcPr>
          <w:p w14:paraId="635D669E" w14:textId="77777777" w:rsidR="00154023" w:rsidRPr="00E469A8" w:rsidRDefault="00154023" w:rsidP="00E469A8">
            <w:pPr>
              <w:ind w:left="0" w:right="-45" w:firstLine="0"/>
              <w:rPr>
                <w:rFonts w:ascii="Arial" w:hAnsi="Arial" w:cs="Arial"/>
                <w:sz w:val="12"/>
                <w:szCs w:val="12"/>
              </w:rPr>
            </w:pPr>
          </w:p>
          <w:p w14:paraId="125A627A" w14:textId="733BC4B5" w:rsidR="00BD6969" w:rsidRDefault="00BD6969" w:rsidP="007F42E4">
            <w:pPr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and that the information collected about me</w:t>
            </w:r>
            <w:r w:rsidR="00577949">
              <w:rPr>
                <w:rFonts w:ascii="Arial" w:hAnsi="Arial" w:cs="Arial"/>
              </w:rPr>
              <w:t xml:space="preserve"> </w:t>
            </w:r>
            <w:r w:rsidR="003C2C10">
              <w:rPr>
                <w:rFonts w:ascii="Arial" w:hAnsi="Arial" w:cs="Arial"/>
              </w:rPr>
              <w:t xml:space="preserve">may </w:t>
            </w:r>
            <w:r>
              <w:rPr>
                <w:rFonts w:ascii="Arial" w:hAnsi="Arial" w:cs="Arial"/>
              </w:rPr>
              <w:t xml:space="preserve">be used to support other </w:t>
            </w:r>
            <w:r w:rsidR="00A315AB">
              <w:rPr>
                <w:rFonts w:ascii="Arial" w:hAnsi="Arial" w:cs="Arial"/>
              </w:rPr>
              <w:t xml:space="preserve">ethically approved </w:t>
            </w:r>
            <w:r>
              <w:rPr>
                <w:rFonts w:ascii="Arial" w:hAnsi="Arial" w:cs="Arial"/>
              </w:rPr>
              <w:t>research in the future, and may be shared with other researchers in the UK or abroad, in which case items that could directly identify me would be removed and a code used to link information.</w:t>
            </w:r>
          </w:p>
          <w:p w14:paraId="0E0D6646" w14:textId="66A2E5E5" w:rsidR="007F42E4" w:rsidRPr="00E469A8" w:rsidRDefault="007F42E4" w:rsidP="00E469A8">
            <w:pPr>
              <w:ind w:left="0" w:right="-45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331942CE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6B24953A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757DBB57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6969" w:rsidRPr="00867AF8" w14:paraId="3EF7A768" w14:textId="77777777" w:rsidTr="00E469A8">
        <w:trPr>
          <w:trHeight w:val="705"/>
        </w:trPr>
        <w:tc>
          <w:tcPr>
            <w:tcW w:w="695" w:type="dxa"/>
            <w:vMerge/>
          </w:tcPr>
          <w:p w14:paraId="69EEA13C" w14:textId="77777777" w:rsidR="00BD6969" w:rsidRDefault="00BD6969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02AC72C3" w14:textId="77777777" w:rsidR="00BD6969" w:rsidRDefault="00BD6969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2CBB4EE6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E9FE8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19D9434D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6969" w:rsidRPr="00867AF8" w14:paraId="61DEDE8D" w14:textId="77777777" w:rsidTr="00E469A8">
        <w:trPr>
          <w:trHeight w:val="656"/>
        </w:trPr>
        <w:tc>
          <w:tcPr>
            <w:tcW w:w="695" w:type="dxa"/>
            <w:vMerge/>
          </w:tcPr>
          <w:p w14:paraId="3DDE10BB" w14:textId="77777777" w:rsidR="00BD6969" w:rsidRDefault="00BD6969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0B34A882" w14:textId="77777777" w:rsidR="00BD6969" w:rsidRDefault="00BD6969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7E313D25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2039DF1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1FCEF6CD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05339B75" w14:textId="77777777" w:rsidTr="00E469A8">
        <w:trPr>
          <w:trHeight w:val="165"/>
        </w:trPr>
        <w:tc>
          <w:tcPr>
            <w:tcW w:w="695" w:type="dxa"/>
            <w:vMerge w:val="restart"/>
          </w:tcPr>
          <w:p w14:paraId="779A84B9" w14:textId="77777777" w:rsidR="00154023" w:rsidRPr="00635E99" w:rsidRDefault="00154023" w:rsidP="00A315AB">
            <w:pPr>
              <w:ind w:left="0" w:right="-45" w:firstLine="0"/>
              <w:rPr>
                <w:rFonts w:ascii="Arial" w:hAnsi="Arial" w:cs="Arial"/>
                <w:sz w:val="12"/>
                <w:szCs w:val="12"/>
              </w:rPr>
            </w:pPr>
          </w:p>
          <w:p w14:paraId="3E0CBD63" w14:textId="56F65AA0" w:rsidR="002B3290" w:rsidRDefault="002B3290" w:rsidP="00A315AB">
            <w:pPr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102" w:type="dxa"/>
            <w:vMerge w:val="restart"/>
          </w:tcPr>
          <w:p w14:paraId="7BD8AA40" w14:textId="77777777" w:rsidR="00154023" w:rsidRPr="00E469A8" w:rsidRDefault="00154023" w:rsidP="00A315AB">
            <w:pPr>
              <w:ind w:left="330" w:right="-45" w:hanging="330"/>
              <w:rPr>
                <w:rFonts w:ascii="Arial" w:hAnsi="Arial" w:cs="Arial"/>
                <w:sz w:val="12"/>
                <w:szCs w:val="12"/>
              </w:rPr>
            </w:pPr>
          </w:p>
          <w:p w14:paraId="474A368E" w14:textId="279723CC" w:rsidR="00E92075" w:rsidRDefault="002B3290" w:rsidP="00A315AB">
            <w:pPr>
              <w:pStyle w:val="BodyText"/>
              <w:spacing w:before="0"/>
            </w:pPr>
            <w:r>
              <w:t>I agree to give tumour tissue samples from my surgery and/or biopsy</w:t>
            </w:r>
            <w:r w:rsidR="00A315AB">
              <w:t>, together with</w:t>
            </w:r>
            <w:r>
              <w:t xml:space="preserve"> </w:t>
            </w:r>
            <w:r w:rsidR="000C7E0D">
              <w:t>G</w:t>
            </w:r>
            <w:r w:rsidR="00D95C08">
              <w:t xml:space="preserve">ermline DNA and CTC </w:t>
            </w:r>
            <w:r w:rsidR="00A315AB">
              <w:t>blood samples</w:t>
            </w:r>
            <w:r w:rsidR="0003239C">
              <w:t xml:space="preserve"> (where applicable)</w:t>
            </w:r>
            <w:r w:rsidR="00A315AB">
              <w:t xml:space="preserve"> taken throughout my treatment and at follow up, </w:t>
            </w:r>
            <w:r>
              <w:t xml:space="preserve">for use in research related to this study. </w:t>
            </w:r>
            <w:r w:rsidR="00B57614">
              <w:t xml:space="preserve"> </w:t>
            </w:r>
          </w:p>
          <w:p w14:paraId="53CA6366" w14:textId="284F7B5A" w:rsidR="002B3290" w:rsidRDefault="002B3290" w:rsidP="00A315AB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is research leads to a new commercial discovery, such </w:t>
            </w:r>
            <w:r w:rsidR="00A315A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as the development of a new treatment or medical test, </w:t>
            </w:r>
            <w:r w:rsidR="00A315A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understand I will not benefit financially from this.</w:t>
            </w:r>
          </w:p>
          <w:p w14:paraId="7639C43B" w14:textId="77777777" w:rsidR="00DD0813" w:rsidRPr="00E469A8" w:rsidRDefault="00DD0813" w:rsidP="00E469A8">
            <w:pPr>
              <w:pStyle w:val="Revision"/>
              <w:rPr>
                <w:rFonts w:ascii="Arial" w:hAnsi="Arial" w:cs="Arial"/>
              </w:rPr>
            </w:pPr>
          </w:p>
          <w:p w14:paraId="33FDEA22" w14:textId="6360F14E" w:rsidR="004870DF" w:rsidRDefault="004870DF" w:rsidP="00A315AB">
            <w:pPr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research blood samples cannot be taken at the same time </w:t>
            </w:r>
            <w:r w:rsidR="00DD081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s routine bloods please indicate your preference below:</w:t>
            </w:r>
          </w:p>
          <w:p w14:paraId="2F0BE91A" w14:textId="77777777" w:rsidR="004870DF" w:rsidRPr="00E469A8" w:rsidRDefault="004870DF" w:rsidP="00A315AB">
            <w:pPr>
              <w:ind w:left="0" w:right="-45" w:firstLine="0"/>
              <w:rPr>
                <w:rFonts w:ascii="Arial" w:hAnsi="Arial" w:cs="Arial"/>
                <w:sz w:val="12"/>
                <w:szCs w:val="12"/>
              </w:rPr>
            </w:pPr>
          </w:p>
          <w:p w14:paraId="76FA609C" w14:textId="77777777" w:rsidR="004870DF" w:rsidRDefault="004870DF" w:rsidP="00A315AB">
            <w:pPr>
              <w:tabs>
                <w:tab w:val="left" w:pos="5137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073EA9F" wp14:editId="034BEFFD">
                      <wp:simplePos x="0" y="0"/>
                      <wp:positionH relativeFrom="column">
                        <wp:posOffset>3724883</wp:posOffset>
                      </wp:positionH>
                      <wp:positionV relativeFrom="paragraph">
                        <wp:posOffset>189905</wp:posOffset>
                      </wp:positionV>
                      <wp:extent cx="200660" cy="522751"/>
                      <wp:effectExtent l="0" t="0" r="27940" b="1079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522751"/>
                                <a:chOff x="0" y="0"/>
                                <a:chExt cx="200660" cy="522751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200660" cy="170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352425"/>
                                  <a:ext cx="200660" cy="170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0E3A2" id="Group 28" o:spid="_x0000_s1026" style="position:absolute;margin-left:293.3pt;margin-top:14.95pt;width:15.8pt;height:41.15pt;z-index:251694080;mso-height-relative:margin" coordsize="200660,52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">
                      <v:rect id="Rectangle 26" o:spid="_x0000_s1027" style="position:absolute;width:200660;height:17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" filled="f" strokecolor="black [3213]"/>
                      <v:rect id="Rectangle 27" o:spid="_x0000_s1028" style="position:absolute;top:352425;width:200660;height:170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  <w:r w:rsidRPr="002B3290">
              <w:rPr>
                <w:rFonts w:ascii="Arial" w:hAnsi="Arial" w:cs="Arial"/>
                <w:b/>
              </w:rPr>
              <w:t xml:space="preserve">Please tick Yes if you agree to </w:t>
            </w:r>
            <w:r>
              <w:rPr>
                <w:rFonts w:ascii="Arial" w:hAnsi="Arial" w:cs="Arial"/>
                <w:b/>
              </w:rPr>
              <w:t>samples still being taken</w:t>
            </w:r>
            <w:r w:rsidRPr="002B329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ab/>
              <w:t>Yes</w:t>
            </w:r>
          </w:p>
          <w:p w14:paraId="2F203BAA" w14:textId="77777777" w:rsidR="004870DF" w:rsidRDefault="004870DF" w:rsidP="00A315AB">
            <w:pPr>
              <w:tabs>
                <w:tab w:val="left" w:pos="5137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 xml:space="preserve">Please tick No if you do not agree to </w:t>
            </w:r>
            <w:r>
              <w:rPr>
                <w:rFonts w:ascii="Arial" w:hAnsi="Arial" w:cs="Arial"/>
                <w:b/>
              </w:rPr>
              <w:t xml:space="preserve">samples </w:t>
            </w:r>
            <w:r w:rsidR="00DD0813">
              <w:rPr>
                <w:rFonts w:ascii="Arial" w:hAnsi="Arial" w:cs="Arial"/>
                <w:b/>
              </w:rPr>
              <w:t xml:space="preserve">still </w:t>
            </w:r>
            <w:r>
              <w:rPr>
                <w:rFonts w:ascii="Arial" w:hAnsi="Arial" w:cs="Arial"/>
                <w:b/>
              </w:rPr>
              <w:t>being taken</w:t>
            </w:r>
            <w:r w:rsidRPr="002B329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ab/>
              <w:t>No</w:t>
            </w:r>
          </w:p>
          <w:p w14:paraId="09CA439A" w14:textId="3ED93DAF" w:rsidR="00A315AB" w:rsidRPr="00E469A8" w:rsidRDefault="00A315AB" w:rsidP="00A315AB">
            <w:pPr>
              <w:tabs>
                <w:tab w:val="left" w:pos="5137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2F902D1C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491F4D8F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50EF3E3D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1979DC98" w14:textId="77777777" w:rsidTr="00E469A8">
        <w:trPr>
          <w:trHeight w:val="674"/>
        </w:trPr>
        <w:tc>
          <w:tcPr>
            <w:tcW w:w="695" w:type="dxa"/>
            <w:vMerge/>
          </w:tcPr>
          <w:p w14:paraId="27DF7D32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43D2A8A7" w14:textId="77777777" w:rsidR="002B3290" w:rsidRDefault="002B3290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039CDF12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66532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4004F6B9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46B06840" w14:textId="77777777" w:rsidTr="00E469A8">
        <w:trPr>
          <w:trHeight w:val="139"/>
        </w:trPr>
        <w:tc>
          <w:tcPr>
            <w:tcW w:w="695" w:type="dxa"/>
            <w:vMerge/>
            <w:tcBorders>
              <w:bottom w:val="nil"/>
            </w:tcBorders>
          </w:tcPr>
          <w:p w14:paraId="73106E56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  <w:tcBorders>
              <w:bottom w:val="nil"/>
            </w:tcBorders>
          </w:tcPr>
          <w:p w14:paraId="5865BF25" w14:textId="77777777" w:rsidR="002B3290" w:rsidRDefault="002B3290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62C97A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D841C3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2D5F93A8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5A38606E" w14:textId="77777777" w:rsidTr="004C4DDD">
        <w:trPr>
          <w:trHeight w:val="710"/>
        </w:trPr>
        <w:tc>
          <w:tcPr>
            <w:tcW w:w="695" w:type="dxa"/>
            <w:vMerge/>
          </w:tcPr>
          <w:p w14:paraId="4E7DE713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4F16A289" w14:textId="77777777" w:rsidR="002B3290" w:rsidRDefault="002B3290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2664B6B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968260F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4B88CD4A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0C4B982A" w14:textId="77777777" w:rsidTr="004C4DDD">
        <w:trPr>
          <w:trHeight w:val="67"/>
        </w:trPr>
        <w:tc>
          <w:tcPr>
            <w:tcW w:w="695" w:type="dxa"/>
            <w:vMerge/>
          </w:tcPr>
          <w:p w14:paraId="3FD83FEA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6618D9AF" w14:textId="77777777" w:rsidR="002B3290" w:rsidRDefault="002B3290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263FB12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3BBFB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146F48E1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61F" w:rsidRPr="00867AF8" w14:paraId="2313DF26" w14:textId="77777777" w:rsidTr="004C4DDD">
        <w:trPr>
          <w:trHeight w:val="696"/>
        </w:trPr>
        <w:tc>
          <w:tcPr>
            <w:tcW w:w="695" w:type="dxa"/>
            <w:vMerge/>
          </w:tcPr>
          <w:p w14:paraId="662B46B6" w14:textId="77777777" w:rsidR="00B7461F" w:rsidRDefault="00B7461F" w:rsidP="000636AA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25448EDB" w14:textId="77777777" w:rsidR="00B7461F" w:rsidRDefault="00B7461F" w:rsidP="000636AA">
            <w:pPr>
              <w:spacing w:before="60"/>
              <w:ind w:left="0" w:right="-45" w:firstLine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single" w:sz="8" w:space="0" w:color="auto"/>
            </w:tcBorders>
          </w:tcPr>
          <w:p w14:paraId="52294020" w14:textId="77777777" w:rsidR="00B7461F" w:rsidRPr="00867AF8" w:rsidRDefault="00B7461F" w:rsidP="000636AA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DD9EE" w14:textId="77777777" w:rsidR="00B7461F" w:rsidRPr="00867AF8" w:rsidRDefault="00B7461F" w:rsidP="000636AA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</w:tcBorders>
          </w:tcPr>
          <w:p w14:paraId="43EE2BD2" w14:textId="77777777" w:rsidR="00B7461F" w:rsidRPr="00867AF8" w:rsidRDefault="00B7461F" w:rsidP="000636AA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61F" w:rsidRPr="00867AF8" w14:paraId="7B613F65" w14:textId="77777777" w:rsidTr="004C4DDD">
        <w:trPr>
          <w:trHeight w:val="2195"/>
        </w:trPr>
        <w:tc>
          <w:tcPr>
            <w:tcW w:w="695" w:type="dxa"/>
            <w:vMerge/>
          </w:tcPr>
          <w:p w14:paraId="4C646FB3" w14:textId="77777777" w:rsidR="00B7461F" w:rsidRDefault="00B7461F" w:rsidP="000636AA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441DF706" w14:textId="77777777" w:rsidR="00B7461F" w:rsidRDefault="00B7461F" w:rsidP="000636AA">
            <w:pPr>
              <w:spacing w:before="60"/>
              <w:ind w:left="0" w:right="-45" w:firstLine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9A8895" w14:textId="77777777" w:rsidR="00B7461F" w:rsidRPr="00867AF8" w:rsidRDefault="00B7461F" w:rsidP="000636AA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right w:val="nil"/>
            </w:tcBorders>
          </w:tcPr>
          <w:p w14:paraId="5F768914" w14:textId="77777777" w:rsidR="00B7461F" w:rsidRPr="00867AF8" w:rsidRDefault="00B7461F" w:rsidP="000636AA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75B302" w14:textId="77777777" w:rsidR="00B7461F" w:rsidRPr="00867AF8" w:rsidRDefault="00B7461F" w:rsidP="000636AA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E181D" w:rsidRPr="00867AF8" w14:paraId="78DA282F" w14:textId="77777777" w:rsidTr="00E469A8">
        <w:trPr>
          <w:trHeight w:val="212"/>
        </w:trPr>
        <w:tc>
          <w:tcPr>
            <w:tcW w:w="695" w:type="dxa"/>
            <w:vMerge w:val="restart"/>
          </w:tcPr>
          <w:p w14:paraId="1CB53FA6" w14:textId="77777777" w:rsidR="006E31F4" w:rsidRPr="006E31F4" w:rsidRDefault="006E31F4" w:rsidP="006E31F4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05402413" w14:textId="6862431B" w:rsidR="002E181D" w:rsidRDefault="009313EC" w:rsidP="006E31F4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870DF">
              <w:rPr>
                <w:rFonts w:ascii="Arial" w:hAnsi="Arial" w:cs="Arial"/>
              </w:rPr>
              <w:t>a</w:t>
            </w:r>
            <w:r w:rsidR="00B8031B">
              <w:rPr>
                <w:rFonts w:ascii="Arial" w:hAnsi="Arial" w:cs="Arial"/>
              </w:rPr>
              <w:t>.</w:t>
            </w:r>
          </w:p>
        </w:tc>
        <w:tc>
          <w:tcPr>
            <w:tcW w:w="7102" w:type="dxa"/>
            <w:vMerge w:val="restart"/>
          </w:tcPr>
          <w:p w14:paraId="43952AEA" w14:textId="77777777" w:rsidR="006E31F4" w:rsidRPr="00E469A8" w:rsidRDefault="006E31F4" w:rsidP="006E31F4">
            <w:pPr>
              <w:ind w:left="0" w:right="-45" w:firstLine="0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08B49AFD" w14:textId="38ADF67A" w:rsidR="002E181D" w:rsidRPr="00051914" w:rsidRDefault="002E181D" w:rsidP="00E469A8">
            <w:pPr>
              <w:pStyle w:val="BodyText2"/>
            </w:pPr>
            <w:r w:rsidRPr="00051914">
              <w:t>This is optional. Please tick yes/no as appropriate and initial the box on the right.</w:t>
            </w:r>
          </w:p>
          <w:p w14:paraId="13AA843A" w14:textId="77777777" w:rsidR="002E181D" w:rsidRPr="002B0769" w:rsidRDefault="002E181D" w:rsidP="006E31F4">
            <w:pPr>
              <w:ind w:left="0" w:right="-45" w:firstLine="0"/>
              <w:rPr>
                <w:rFonts w:ascii="Arial" w:hAnsi="Arial" w:cs="Arial"/>
                <w:b/>
                <w:i/>
              </w:rPr>
            </w:pPr>
          </w:p>
          <w:p w14:paraId="0F9F4DE9" w14:textId="6667A687" w:rsidR="002E181D" w:rsidRPr="00445B9E" w:rsidRDefault="002E181D" w:rsidP="006E31F4">
            <w:pPr>
              <w:ind w:left="0" w:firstLine="0"/>
              <w:rPr>
                <w:rFonts w:ascii="Arial" w:hAnsi="Arial" w:cs="Arial"/>
              </w:rPr>
            </w:pPr>
            <w:r w:rsidRPr="00445B9E">
              <w:rPr>
                <w:rFonts w:ascii="Arial" w:hAnsi="Arial" w:cs="Arial"/>
              </w:rPr>
              <w:t xml:space="preserve">I agree to </w:t>
            </w:r>
            <w:r w:rsidR="00551A14">
              <w:rPr>
                <w:rFonts w:ascii="Arial" w:hAnsi="Arial" w:cs="Arial"/>
              </w:rPr>
              <w:t>donating</w:t>
            </w:r>
            <w:r w:rsidRPr="00445B9E">
              <w:rPr>
                <w:rFonts w:ascii="Arial" w:hAnsi="Arial" w:cs="Arial"/>
              </w:rPr>
              <w:t xml:space="preserve"> optional</w:t>
            </w:r>
            <w:r w:rsidR="00D95C08">
              <w:rPr>
                <w:rFonts w:ascii="Arial" w:hAnsi="Arial" w:cs="Arial"/>
              </w:rPr>
              <w:t xml:space="preserve"> ctDNA</w:t>
            </w:r>
            <w:r w:rsidRPr="00445B9E">
              <w:rPr>
                <w:rFonts w:ascii="Arial" w:hAnsi="Arial" w:cs="Arial"/>
              </w:rPr>
              <w:t xml:space="preserve"> blood samples for use in research related to this study.</w:t>
            </w:r>
            <w:r w:rsidR="00996275">
              <w:rPr>
                <w:rFonts w:ascii="Arial" w:hAnsi="Arial" w:cs="Arial"/>
              </w:rPr>
              <w:t xml:space="preserve"> </w:t>
            </w:r>
            <w:r w:rsidRPr="00445B9E">
              <w:rPr>
                <w:rFonts w:ascii="Arial" w:hAnsi="Arial" w:cs="Arial"/>
              </w:rPr>
              <w:t xml:space="preserve"> I understand that giving my samples is voluntary and that I </w:t>
            </w:r>
            <w:r w:rsidR="00651A08" w:rsidRPr="00445B9E">
              <w:rPr>
                <w:rFonts w:ascii="Arial" w:hAnsi="Arial" w:cs="Arial"/>
              </w:rPr>
              <w:t xml:space="preserve">am </w:t>
            </w:r>
            <w:r w:rsidRPr="00445B9E">
              <w:rPr>
                <w:rFonts w:ascii="Arial" w:hAnsi="Arial" w:cs="Arial"/>
              </w:rPr>
              <w:t>free to withdraw my</w:t>
            </w:r>
            <w:r w:rsidR="005C41ED" w:rsidRPr="00445B9E">
              <w:rPr>
                <w:rFonts w:ascii="Arial" w:hAnsi="Arial" w:cs="Arial"/>
              </w:rPr>
              <w:t xml:space="preserve"> </w:t>
            </w:r>
            <w:r w:rsidRPr="00445B9E">
              <w:rPr>
                <w:rFonts w:ascii="Arial" w:hAnsi="Arial" w:cs="Arial"/>
              </w:rPr>
              <w:t xml:space="preserve">approval for their use at any time without giving any reason and without my medical treatment or legal rights being affected. </w:t>
            </w:r>
            <w:r w:rsidR="00996275">
              <w:rPr>
                <w:rFonts w:ascii="Arial" w:hAnsi="Arial" w:cs="Arial"/>
              </w:rPr>
              <w:t xml:space="preserve"> </w:t>
            </w:r>
            <w:r w:rsidRPr="00445B9E">
              <w:rPr>
                <w:rFonts w:ascii="Arial" w:hAnsi="Arial" w:cs="Arial"/>
              </w:rPr>
              <w:t xml:space="preserve">If this research leads to a new commercial discovery, such as the development of a new treatment or medical test, I understand </w:t>
            </w:r>
            <w:r w:rsidR="00DD0813">
              <w:rPr>
                <w:rFonts w:ascii="Arial" w:hAnsi="Arial" w:cs="Arial"/>
              </w:rPr>
              <w:br/>
            </w:r>
            <w:r w:rsidRPr="00445B9E">
              <w:rPr>
                <w:rFonts w:ascii="Arial" w:hAnsi="Arial" w:cs="Arial"/>
              </w:rPr>
              <w:t>I will not benefit financially from this.</w:t>
            </w:r>
          </w:p>
          <w:p w14:paraId="572BD0CB" w14:textId="6712F04B" w:rsidR="002E181D" w:rsidRPr="00E03600" w:rsidRDefault="00E03600" w:rsidP="006E31F4">
            <w:pPr>
              <w:ind w:left="0" w:firstLine="0"/>
              <w:rPr>
                <w:rFonts w:ascii="Arial" w:hAnsi="Arial" w:cs="Arial"/>
                <w:sz w:val="12"/>
                <w:szCs w:val="12"/>
              </w:rPr>
            </w:pPr>
            <w:r w:rsidRPr="00E03600"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512BD82" wp14:editId="54824503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41910</wp:posOffset>
                      </wp:positionV>
                      <wp:extent cx="200660" cy="407670"/>
                      <wp:effectExtent l="0" t="0" r="27940" b="1143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407670"/>
                                <a:chOff x="0" y="0"/>
                                <a:chExt cx="200891" cy="408248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200891" cy="173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235528"/>
                                  <a:ext cx="200891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3E861C6" id="Group 4" o:spid="_x0000_s1026" style="position:absolute;margin-left:294.65pt;margin-top:3.3pt;width:15.8pt;height:32.1pt;z-index:251677696;mso-width-relative:margin" coordsize="200891,40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">
                      <v:rect id="Rectangle 5" o:spid="_x0000_s1027" style="position:absolute;width:200891;height:17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" filled="f" strokecolor="black [3213]"/>
                      <v:rect id="Rectangle 6" o:spid="_x0000_s1028" style="position:absolute;top:235528;width:200891;height:17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</w:p>
          <w:p w14:paraId="6D7C96E5" w14:textId="2F3A3513" w:rsidR="002E181D" w:rsidRDefault="002E181D" w:rsidP="006E31F4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Yes if you agree to this:</w:t>
            </w:r>
            <w:r>
              <w:rPr>
                <w:rFonts w:ascii="Arial" w:hAnsi="Arial" w:cs="Arial"/>
              </w:rPr>
              <w:tab/>
              <w:t>Yes</w:t>
            </w:r>
          </w:p>
          <w:p w14:paraId="439AC1EE" w14:textId="77777777" w:rsidR="002E181D" w:rsidRDefault="002E181D" w:rsidP="006E31F4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No if you do not agree to this:</w:t>
            </w:r>
            <w:r>
              <w:rPr>
                <w:rFonts w:ascii="Arial" w:hAnsi="Arial" w:cs="Arial"/>
              </w:rPr>
              <w:tab/>
              <w:t>No</w:t>
            </w:r>
          </w:p>
          <w:p w14:paraId="5FB5B252" w14:textId="0CAF7EA9" w:rsidR="00705614" w:rsidRPr="00E469A8" w:rsidRDefault="00705614" w:rsidP="006E31F4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5886D99E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48575678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599D0BCA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E181D" w:rsidRPr="00867AF8" w14:paraId="49B3F7B9" w14:textId="77777777" w:rsidTr="00E469A8">
        <w:trPr>
          <w:trHeight w:val="710"/>
        </w:trPr>
        <w:tc>
          <w:tcPr>
            <w:tcW w:w="695" w:type="dxa"/>
            <w:vMerge/>
          </w:tcPr>
          <w:p w14:paraId="6444912D" w14:textId="77777777" w:rsidR="002E181D" w:rsidRDefault="002E181D" w:rsidP="000A7E55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35826029" w14:textId="77777777" w:rsidR="002E181D" w:rsidRDefault="002E181D" w:rsidP="000A7E55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65AFE58D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3834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11A6DE89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E181D" w:rsidRPr="00867AF8" w14:paraId="7B7365BB" w14:textId="77777777" w:rsidTr="00E469A8">
        <w:trPr>
          <w:trHeight w:val="1331"/>
        </w:trPr>
        <w:tc>
          <w:tcPr>
            <w:tcW w:w="695" w:type="dxa"/>
            <w:vMerge/>
          </w:tcPr>
          <w:p w14:paraId="183358C3" w14:textId="77777777" w:rsidR="002E181D" w:rsidRDefault="002E181D" w:rsidP="000A7E55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04E1018B" w14:textId="77777777" w:rsidR="002E181D" w:rsidRDefault="002E181D" w:rsidP="000A7E55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4704D6A9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FABEED5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21F62843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C1247BF" w14:textId="77777777" w:rsidR="000C7E0D" w:rsidRDefault="000C7E0D">
      <w:bookmarkStart w:id="0" w:name="_Hlk126238505"/>
      <w:r>
        <w:br w:type="page"/>
      </w:r>
    </w:p>
    <w:tbl>
      <w:tblPr>
        <w:tblStyle w:val="TableGrid"/>
        <w:tblW w:w="9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5"/>
        <w:gridCol w:w="14"/>
        <w:gridCol w:w="7088"/>
        <w:gridCol w:w="283"/>
        <w:gridCol w:w="705"/>
        <w:gridCol w:w="240"/>
      </w:tblGrid>
      <w:tr w:rsidR="00700797" w:rsidRPr="00446D2D" w14:paraId="40C9D4DA" w14:textId="77777777" w:rsidTr="00F12A3E">
        <w:trPr>
          <w:trHeight w:val="231"/>
        </w:trPr>
        <w:tc>
          <w:tcPr>
            <w:tcW w:w="695" w:type="dxa"/>
            <w:vMerge w:val="restart"/>
          </w:tcPr>
          <w:p w14:paraId="4018DE80" w14:textId="2F24A673" w:rsidR="0055290B" w:rsidRPr="00F12A3E" w:rsidRDefault="0055290B" w:rsidP="00705614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04ACE9FD" w14:textId="788F68E4" w:rsidR="00700797" w:rsidRPr="00700797" w:rsidRDefault="00700797" w:rsidP="00705614">
            <w:pPr>
              <w:ind w:left="0" w:right="-46" w:firstLine="0"/>
              <w:rPr>
                <w:rFonts w:ascii="Arial" w:hAnsi="Arial" w:cs="Arial"/>
              </w:rPr>
            </w:pPr>
            <w:r w:rsidRPr="00700797">
              <w:rPr>
                <w:rFonts w:ascii="Arial" w:hAnsi="Arial" w:cs="Arial"/>
              </w:rPr>
              <w:t>7b</w:t>
            </w:r>
            <w:r w:rsidR="00513574">
              <w:rPr>
                <w:rFonts w:ascii="Arial" w:hAnsi="Arial" w:cs="Arial"/>
              </w:rPr>
              <w:t>.</w:t>
            </w:r>
          </w:p>
        </w:tc>
        <w:tc>
          <w:tcPr>
            <w:tcW w:w="7102" w:type="dxa"/>
            <w:gridSpan w:val="2"/>
            <w:vMerge w:val="restart"/>
          </w:tcPr>
          <w:p w14:paraId="3EDDAAB9" w14:textId="77777777" w:rsidR="0055290B" w:rsidRPr="00F12A3E" w:rsidRDefault="0055290B" w:rsidP="00705614">
            <w:pPr>
              <w:ind w:left="0" w:right="-45" w:firstLine="0"/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</w:pPr>
          </w:p>
          <w:p w14:paraId="4EB67530" w14:textId="22686ABC" w:rsidR="00700797" w:rsidRPr="00700797" w:rsidRDefault="00700797" w:rsidP="00705614">
            <w:pPr>
              <w:ind w:left="0" w:right="-45" w:firstLine="0"/>
              <w:rPr>
                <w:rFonts w:ascii="Arial" w:hAnsi="Arial" w:cs="Arial"/>
                <w:b/>
                <w:i/>
                <w:color w:val="FF0000"/>
              </w:rPr>
            </w:pPr>
            <w:r w:rsidRPr="00700797">
              <w:rPr>
                <w:rFonts w:ascii="Arial" w:hAnsi="Arial" w:cs="Arial"/>
                <w:b/>
                <w:i/>
                <w:color w:val="FF0000"/>
              </w:rPr>
              <w:t>[UCLH to include the following blue text</w:t>
            </w:r>
            <w:r w:rsidR="000A7225">
              <w:rPr>
                <w:rFonts w:ascii="Arial" w:hAnsi="Arial" w:cs="Arial"/>
                <w:b/>
                <w:i/>
                <w:color w:val="FF0000"/>
              </w:rPr>
              <w:t xml:space="preserve"> and renumber subsequent row accordingly</w:t>
            </w:r>
            <w:r w:rsidRPr="00700797">
              <w:rPr>
                <w:rFonts w:ascii="Arial" w:hAnsi="Arial" w:cs="Arial"/>
                <w:b/>
                <w:i/>
                <w:color w:val="FF0000"/>
              </w:rPr>
              <w:t xml:space="preserve">. </w:t>
            </w:r>
            <w:r w:rsidR="00513574">
              <w:rPr>
                <w:rFonts w:ascii="Arial" w:hAnsi="Arial" w:cs="Arial"/>
                <w:b/>
                <w:i/>
                <w:color w:val="FF0000"/>
              </w:rPr>
              <w:br/>
            </w:r>
            <w:r w:rsidRPr="00700797">
              <w:rPr>
                <w:rFonts w:ascii="Arial" w:hAnsi="Arial" w:cs="Arial"/>
                <w:b/>
                <w:i/>
                <w:color w:val="FF0000"/>
              </w:rPr>
              <w:t>All other sites to delete]</w:t>
            </w:r>
          </w:p>
          <w:p w14:paraId="3324971C" w14:textId="77777777" w:rsidR="00700797" w:rsidRPr="00700797" w:rsidRDefault="00700797" w:rsidP="00705614">
            <w:pPr>
              <w:ind w:left="0" w:right="-45" w:firstLine="0"/>
              <w:rPr>
                <w:rFonts w:ascii="Arial" w:hAnsi="Arial" w:cs="Arial"/>
                <w:b/>
                <w:i/>
                <w:color w:val="0070C0"/>
              </w:rPr>
            </w:pPr>
            <w:r w:rsidRPr="00700797">
              <w:rPr>
                <w:rFonts w:ascii="Arial" w:hAnsi="Arial" w:cs="Arial"/>
                <w:b/>
                <w:i/>
                <w:color w:val="0070C0"/>
              </w:rPr>
              <w:t>Chemotherapy patients only:</w:t>
            </w:r>
          </w:p>
          <w:p w14:paraId="195828A5" w14:textId="244D1A24" w:rsidR="00700797" w:rsidRPr="00700797" w:rsidRDefault="00700797" w:rsidP="00705614">
            <w:pPr>
              <w:ind w:left="0" w:right="-45" w:firstLine="0"/>
              <w:rPr>
                <w:rFonts w:ascii="Arial" w:hAnsi="Arial" w:cs="Arial"/>
                <w:b/>
                <w:i/>
                <w:color w:val="0070C0"/>
              </w:rPr>
            </w:pPr>
            <w:r w:rsidRPr="00700797">
              <w:rPr>
                <w:rFonts w:ascii="Arial" w:hAnsi="Arial" w:cs="Arial"/>
                <w:b/>
                <w:i/>
                <w:color w:val="0070C0"/>
              </w:rPr>
              <w:t>This is optional.</w:t>
            </w:r>
            <w:r w:rsidR="0055290B">
              <w:rPr>
                <w:rFonts w:ascii="Arial" w:hAnsi="Arial" w:cs="Arial"/>
                <w:b/>
                <w:i/>
                <w:color w:val="0070C0"/>
              </w:rPr>
              <w:t xml:space="preserve"> </w:t>
            </w:r>
            <w:r w:rsidRPr="00700797">
              <w:rPr>
                <w:rFonts w:ascii="Arial" w:hAnsi="Arial" w:cs="Arial"/>
                <w:b/>
                <w:i/>
                <w:color w:val="0070C0"/>
              </w:rPr>
              <w:t xml:space="preserve"> Please tick yes/no</w:t>
            </w:r>
            <w:r w:rsidR="00D771AE">
              <w:rPr>
                <w:rFonts w:ascii="Arial" w:hAnsi="Arial" w:cs="Arial"/>
                <w:b/>
                <w:i/>
                <w:color w:val="0070C0"/>
              </w:rPr>
              <w:t xml:space="preserve"> </w:t>
            </w:r>
            <w:r w:rsidRPr="00700797">
              <w:rPr>
                <w:rFonts w:ascii="Arial" w:hAnsi="Arial" w:cs="Arial"/>
                <w:b/>
                <w:i/>
                <w:color w:val="0070C0"/>
              </w:rPr>
              <w:t>as appropriate and initial the box on the right.</w:t>
            </w:r>
          </w:p>
          <w:p w14:paraId="10599F4B" w14:textId="77777777" w:rsidR="00700797" w:rsidRPr="00700797" w:rsidRDefault="00700797" w:rsidP="00705614">
            <w:pPr>
              <w:ind w:left="0" w:right="-45" w:firstLine="0"/>
              <w:rPr>
                <w:rFonts w:ascii="Arial" w:hAnsi="Arial" w:cs="Arial"/>
                <w:b/>
                <w:i/>
                <w:color w:val="0070C0"/>
              </w:rPr>
            </w:pPr>
          </w:p>
          <w:p w14:paraId="0D9D3FF5" w14:textId="15DB274C" w:rsidR="00700797" w:rsidRPr="00700797" w:rsidRDefault="00700797" w:rsidP="00700797">
            <w:pPr>
              <w:ind w:left="0" w:firstLine="0"/>
              <w:rPr>
                <w:rFonts w:ascii="Arial" w:hAnsi="Arial" w:cs="Arial"/>
                <w:color w:val="0070C0"/>
              </w:rPr>
            </w:pPr>
            <w:r w:rsidRPr="00700797">
              <w:rPr>
                <w:rFonts w:ascii="Arial" w:hAnsi="Arial" w:cs="Arial"/>
                <w:color w:val="0070C0"/>
              </w:rPr>
              <w:t xml:space="preserve">I agree to donating </w:t>
            </w:r>
            <w:r w:rsidR="00EB7247">
              <w:rPr>
                <w:rFonts w:ascii="Arial" w:hAnsi="Arial" w:cs="Arial"/>
                <w:color w:val="0070C0"/>
              </w:rPr>
              <w:t xml:space="preserve">additional </w:t>
            </w:r>
            <w:r w:rsidRPr="00700797">
              <w:rPr>
                <w:rFonts w:ascii="Arial" w:hAnsi="Arial" w:cs="Arial"/>
                <w:color w:val="0070C0"/>
              </w:rPr>
              <w:t xml:space="preserve">optional </w:t>
            </w:r>
            <w:r w:rsidR="00D95C08">
              <w:rPr>
                <w:rFonts w:ascii="Arial" w:hAnsi="Arial" w:cs="Arial"/>
                <w:color w:val="0070C0"/>
              </w:rPr>
              <w:t xml:space="preserve">PBMC </w:t>
            </w:r>
            <w:r w:rsidRPr="00700797">
              <w:rPr>
                <w:rFonts w:ascii="Arial" w:hAnsi="Arial" w:cs="Arial"/>
                <w:color w:val="0070C0"/>
              </w:rPr>
              <w:t>blood samples for use in research related to this study.  I understand that giving my samples is voluntary and that I am free to withdraw my approval for their use at any time without giving any reason and without my medical treatment or legal rights being affected.  If this research leads to a new commercial discovery, such as the development of a new treatment or medical test, I understand I will not benefit financially from this.</w:t>
            </w:r>
          </w:p>
          <w:p w14:paraId="64AB4ED4" w14:textId="77777777" w:rsidR="00700797" w:rsidRPr="00700797" w:rsidRDefault="00700797" w:rsidP="00700797">
            <w:pPr>
              <w:ind w:left="0" w:firstLine="0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700797">
              <w:rPr>
                <w:rFonts w:ascii="Arial" w:hAnsi="Arial" w:cs="Arial"/>
                <w:noProof/>
                <w:color w:val="0070C0"/>
                <w:sz w:val="12"/>
                <w:szCs w:val="1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DCC7AA6" wp14:editId="644CDCB4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29552</wp:posOffset>
                      </wp:positionV>
                      <wp:extent cx="200660" cy="407670"/>
                      <wp:effectExtent l="0" t="0" r="27940" b="1143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407670"/>
                                <a:chOff x="0" y="0"/>
                                <a:chExt cx="200891" cy="408248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200891" cy="173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235528"/>
                                  <a:ext cx="200891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1732FC8" id="Group 19" o:spid="_x0000_s1026" style="position:absolute;margin-left:294.65pt;margin-top:2.35pt;width:15.8pt;height:32.1pt;z-index:251706368;mso-width-relative:margin" coordsize="200891,40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">
                      <v:rect id="Rectangle 20" o:spid="_x0000_s1027" style="position:absolute;width:200891;height:17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" filled="f" strokecolor="black [3213]"/>
                      <v:rect id="Rectangle 21" o:spid="_x0000_s1028" style="position:absolute;top:235528;width:200891;height:17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" filled="f" strokecolor="black [3213]"/>
                    </v:group>
                  </w:pict>
                </mc:Fallback>
              </mc:AlternateContent>
            </w:r>
          </w:p>
          <w:p w14:paraId="1AFBF708" w14:textId="77777777" w:rsidR="00700797" w:rsidRPr="00700797" w:rsidRDefault="00700797" w:rsidP="0055290B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color w:val="0070C0"/>
              </w:rPr>
            </w:pPr>
            <w:r w:rsidRPr="00700797">
              <w:rPr>
                <w:rFonts w:ascii="Arial" w:hAnsi="Arial" w:cs="Arial"/>
                <w:b/>
                <w:color w:val="0070C0"/>
              </w:rPr>
              <w:t>Please tick Yes if you agree to this:</w:t>
            </w:r>
            <w:r w:rsidRPr="00700797">
              <w:rPr>
                <w:rFonts w:ascii="Arial" w:hAnsi="Arial" w:cs="Arial"/>
                <w:color w:val="0070C0"/>
              </w:rPr>
              <w:tab/>
              <w:t>Yes</w:t>
            </w:r>
          </w:p>
          <w:p w14:paraId="531A3B8D" w14:textId="77777777" w:rsidR="00700797" w:rsidRDefault="00700797" w:rsidP="0055290B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700797">
              <w:rPr>
                <w:rFonts w:ascii="Arial" w:hAnsi="Arial" w:cs="Arial"/>
                <w:b/>
                <w:color w:val="0070C0"/>
              </w:rPr>
              <w:t>Please tick No if you do not agree to this:</w:t>
            </w:r>
            <w:r w:rsidRPr="00700797">
              <w:rPr>
                <w:rFonts w:ascii="Arial" w:hAnsi="Arial" w:cs="Arial"/>
                <w:color w:val="0070C0"/>
              </w:rPr>
              <w:tab/>
              <w:t>No</w:t>
            </w:r>
          </w:p>
          <w:p w14:paraId="789944B5" w14:textId="654CEC83" w:rsidR="0055290B" w:rsidRPr="00635E99" w:rsidRDefault="0055290B" w:rsidP="00635E99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b/>
                <w:iCs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2AEDBDA1" w14:textId="77777777" w:rsidR="00700797" w:rsidRPr="005A43AF" w:rsidRDefault="00700797" w:rsidP="000A7E55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7D909649" w14:textId="77777777" w:rsidR="00700797" w:rsidRPr="005A43AF" w:rsidRDefault="00700797" w:rsidP="000A7E55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" w:type="dxa"/>
            <w:vMerge w:val="restart"/>
            <w:tcBorders>
              <w:left w:val="nil"/>
            </w:tcBorders>
          </w:tcPr>
          <w:p w14:paraId="2EE275B1" w14:textId="77777777" w:rsidR="00700797" w:rsidRPr="00F12A3E" w:rsidRDefault="00700797" w:rsidP="000A7E55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0797" w:rsidRPr="00446D2D" w14:paraId="03B89C3D" w14:textId="77777777" w:rsidTr="004C4DDD">
        <w:trPr>
          <w:trHeight w:val="662"/>
        </w:trPr>
        <w:tc>
          <w:tcPr>
            <w:tcW w:w="695" w:type="dxa"/>
            <w:vMerge/>
          </w:tcPr>
          <w:p w14:paraId="120FC1DF" w14:textId="77777777" w:rsidR="00700797" w:rsidRPr="00700797" w:rsidRDefault="00700797" w:rsidP="00705614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gridSpan w:val="2"/>
            <w:vMerge/>
          </w:tcPr>
          <w:p w14:paraId="018D454F" w14:textId="77777777" w:rsidR="00700797" w:rsidRPr="00700797" w:rsidRDefault="00700797" w:rsidP="00705614">
            <w:pPr>
              <w:ind w:left="0" w:right="-45" w:firstLine="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23A88B24" w14:textId="77777777" w:rsidR="00700797" w:rsidRPr="000C7E0D" w:rsidRDefault="00700797" w:rsidP="000A7E55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EBAB3" w14:textId="77777777" w:rsidR="00700797" w:rsidRPr="000C7E0D" w:rsidRDefault="00700797" w:rsidP="000A7E55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left w:val="single" w:sz="8" w:space="0" w:color="auto"/>
            </w:tcBorders>
          </w:tcPr>
          <w:p w14:paraId="487D231B" w14:textId="77777777" w:rsidR="00700797" w:rsidRPr="00700797" w:rsidRDefault="00700797" w:rsidP="000A7E55">
            <w:pPr>
              <w:ind w:left="0" w:right="-46" w:firstLine="0"/>
              <w:rPr>
                <w:rFonts w:ascii="Arial" w:hAnsi="Arial" w:cs="Arial"/>
              </w:rPr>
            </w:pPr>
          </w:p>
        </w:tc>
      </w:tr>
      <w:tr w:rsidR="00700797" w:rsidRPr="00446D2D" w14:paraId="693CD206" w14:textId="77777777" w:rsidTr="004C4DDD">
        <w:trPr>
          <w:trHeight w:val="1237"/>
        </w:trPr>
        <w:tc>
          <w:tcPr>
            <w:tcW w:w="695" w:type="dxa"/>
            <w:vMerge/>
          </w:tcPr>
          <w:p w14:paraId="5C4E8EA6" w14:textId="77777777" w:rsidR="00700797" w:rsidRPr="00700797" w:rsidRDefault="00700797" w:rsidP="00705614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gridSpan w:val="2"/>
            <w:vMerge/>
          </w:tcPr>
          <w:p w14:paraId="4CC362E0" w14:textId="77777777" w:rsidR="00700797" w:rsidRPr="00700797" w:rsidRDefault="00700797" w:rsidP="00705614">
            <w:pPr>
              <w:ind w:left="0" w:right="-45" w:firstLine="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B50CC7" w14:textId="77777777" w:rsidR="00700797" w:rsidRPr="000C7E0D" w:rsidRDefault="00700797" w:rsidP="000A7E55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2B83398" w14:textId="77777777" w:rsidR="00700797" w:rsidRPr="000C7E0D" w:rsidRDefault="00700797" w:rsidP="000A7E55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</w:tcBorders>
          </w:tcPr>
          <w:p w14:paraId="6FA00716" w14:textId="77777777" w:rsidR="00700797" w:rsidRPr="00700797" w:rsidRDefault="00700797" w:rsidP="000A7E55">
            <w:pPr>
              <w:ind w:left="0" w:right="-46" w:firstLine="0"/>
              <w:rPr>
                <w:rFonts w:ascii="Arial" w:hAnsi="Arial" w:cs="Arial"/>
              </w:rPr>
            </w:pPr>
          </w:p>
        </w:tc>
      </w:tr>
      <w:bookmarkEnd w:id="0"/>
      <w:tr w:rsidR="002E181D" w:rsidRPr="00867AF8" w14:paraId="778BEE5C" w14:textId="77777777" w:rsidTr="004C4DDD">
        <w:trPr>
          <w:trHeight w:val="212"/>
        </w:trPr>
        <w:tc>
          <w:tcPr>
            <w:tcW w:w="695" w:type="dxa"/>
            <w:vMerge w:val="restart"/>
          </w:tcPr>
          <w:p w14:paraId="3E392F7A" w14:textId="77777777" w:rsidR="001B3159" w:rsidRPr="00E469A8" w:rsidRDefault="001B3159" w:rsidP="00705614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0CB41CB6" w14:textId="31A3220C" w:rsidR="002E181D" w:rsidRDefault="00DA3038" w:rsidP="00705614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870DF" w:rsidRPr="00FA7B23">
              <w:rPr>
                <w:rFonts w:ascii="Arial" w:hAnsi="Arial" w:cs="Arial"/>
                <w:color w:val="FF0000"/>
              </w:rPr>
              <w:t>b</w:t>
            </w:r>
            <w:r w:rsidR="005A43AF" w:rsidRPr="00FA7B23">
              <w:rPr>
                <w:rFonts w:ascii="Arial" w:hAnsi="Arial" w:cs="Arial"/>
                <w:color w:val="FF0000"/>
              </w:rPr>
              <w:t>/c</w:t>
            </w:r>
            <w:r w:rsidR="00B8031B">
              <w:rPr>
                <w:rFonts w:ascii="Arial" w:hAnsi="Arial" w:cs="Arial"/>
              </w:rPr>
              <w:t>.</w:t>
            </w:r>
          </w:p>
        </w:tc>
        <w:tc>
          <w:tcPr>
            <w:tcW w:w="7102" w:type="dxa"/>
            <w:gridSpan w:val="2"/>
            <w:vMerge w:val="restart"/>
          </w:tcPr>
          <w:p w14:paraId="39B0A46D" w14:textId="77777777" w:rsidR="001B3159" w:rsidRPr="00E469A8" w:rsidRDefault="001B3159" w:rsidP="00705614">
            <w:pPr>
              <w:ind w:left="0" w:right="-45" w:firstLine="0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74BE2B36" w14:textId="32DF4040" w:rsidR="002E181D" w:rsidRPr="003849EA" w:rsidRDefault="002E181D" w:rsidP="00705614">
            <w:pPr>
              <w:ind w:left="0" w:right="-45" w:firstLine="0"/>
              <w:rPr>
                <w:rFonts w:ascii="Arial" w:hAnsi="Arial" w:cs="Arial"/>
                <w:b/>
                <w:i/>
              </w:rPr>
            </w:pPr>
            <w:r w:rsidRPr="003849EA">
              <w:rPr>
                <w:rFonts w:ascii="Arial" w:hAnsi="Arial" w:cs="Arial"/>
                <w:b/>
                <w:i/>
              </w:rPr>
              <w:t>This is optional. Please tick yes/no as appropriate and initial the box on the right.</w:t>
            </w:r>
          </w:p>
          <w:p w14:paraId="3E8CA031" w14:textId="77777777" w:rsidR="002E181D" w:rsidRPr="002B0769" w:rsidRDefault="002E181D" w:rsidP="00705614">
            <w:pPr>
              <w:ind w:left="0" w:right="-45" w:firstLine="0"/>
              <w:rPr>
                <w:rFonts w:ascii="Arial" w:hAnsi="Arial" w:cs="Arial"/>
                <w:b/>
                <w:i/>
              </w:rPr>
            </w:pPr>
          </w:p>
          <w:p w14:paraId="3EE916A6" w14:textId="316C89B2" w:rsidR="002E181D" w:rsidRPr="003849EA" w:rsidRDefault="002E181D" w:rsidP="00705614">
            <w:pPr>
              <w:pStyle w:val="ListParagraph"/>
              <w:ind w:left="0" w:firstLine="0"/>
              <w:rPr>
                <w:rFonts w:ascii="Arial" w:hAnsi="Arial" w:cs="Arial"/>
              </w:rPr>
            </w:pPr>
            <w:r w:rsidRPr="003849EA">
              <w:rPr>
                <w:rFonts w:ascii="Arial" w:hAnsi="Arial" w:cs="Arial"/>
              </w:rPr>
              <w:t xml:space="preserve">I agree that my </w:t>
            </w:r>
            <w:r w:rsidR="008716B4">
              <w:rPr>
                <w:rFonts w:ascii="Arial" w:hAnsi="Arial" w:cs="Arial"/>
              </w:rPr>
              <w:t xml:space="preserve">research samples and </w:t>
            </w:r>
            <w:r w:rsidRPr="003849EA">
              <w:rPr>
                <w:rFonts w:ascii="Arial" w:hAnsi="Arial" w:cs="Arial"/>
              </w:rPr>
              <w:t>optional blood samples can be stored for use in future ethically and scientifically approved research in the UK or abroad, including genetic studies.</w:t>
            </w:r>
            <w:r w:rsidR="00996275">
              <w:rPr>
                <w:rFonts w:ascii="Arial" w:hAnsi="Arial" w:cs="Arial"/>
              </w:rPr>
              <w:t xml:space="preserve"> </w:t>
            </w:r>
            <w:r w:rsidRPr="003849EA">
              <w:rPr>
                <w:rFonts w:ascii="Arial" w:hAnsi="Arial" w:cs="Arial"/>
              </w:rPr>
              <w:t xml:space="preserve"> If this research leads to a new commercial discovery, such as the development of a new treatment or medical test, I understand I will not benefit financially from this.</w:t>
            </w:r>
          </w:p>
          <w:p w14:paraId="18FBA280" w14:textId="33C5F951" w:rsidR="002E181D" w:rsidRPr="00E03600" w:rsidRDefault="00E03600" w:rsidP="00705614">
            <w:pPr>
              <w:ind w:left="0" w:firstLine="0"/>
              <w:rPr>
                <w:rFonts w:ascii="Arial" w:hAnsi="Arial" w:cs="Arial"/>
                <w:sz w:val="12"/>
                <w:szCs w:val="12"/>
              </w:rPr>
            </w:pPr>
            <w:r w:rsidRPr="00E03600"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830FBC9" wp14:editId="7F5679F0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17780</wp:posOffset>
                      </wp:positionV>
                      <wp:extent cx="200660" cy="407670"/>
                      <wp:effectExtent l="0" t="0" r="27940" b="1143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407670"/>
                                <a:chOff x="0" y="0"/>
                                <a:chExt cx="200891" cy="408248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200891" cy="173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235528"/>
                                  <a:ext cx="200891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68923F3" id="Group 7" o:spid="_x0000_s1026" style="position:absolute;margin-left:293.75pt;margin-top:1.4pt;width:15.8pt;height:32.1pt;z-index:251679744;mso-width-relative:margin" coordsize="200891,40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">
                      <v:rect id="Rectangle 8" o:spid="_x0000_s1027" style="position:absolute;width:200891;height:17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" filled="f" strokecolor="black [3213]"/>
                      <v:rect id="Rectangle 9" o:spid="_x0000_s1028" style="position:absolute;top:235528;width:200891;height:17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</w:p>
          <w:p w14:paraId="0F16AA5C" w14:textId="01C8FF3F" w:rsidR="002E181D" w:rsidRDefault="002E181D" w:rsidP="00705614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Yes if you agree to this:</w:t>
            </w:r>
            <w:r>
              <w:rPr>
                <w:rFonts w:ascii="Arial" w:hAnsi="Arial" w:cs="Arial"/>
              </w:rPr>
              <w:tab/>
              <w:t>Yes</w:t>
            </w:r>
          </w:p>
          <w:p w14:paraId="5B1BA4D4" w14:textId="77777777" w:rsidR="002E181D" w:rsidRDefault="002E181D" w:rsidP="00705614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No if you do not agree to this:</w:t>
            </w:r>
            <w:r>
              <w:rPr>
                <w:rFonts w:ascii="Arial" w:hAnsi="Arial" w:cs="Arial"/>
              </w:rPr>
              <w:tab/>
              <w:t>No</w:t>
            </w:r>
          </w:p>
          <w:p w14:paraId="73924CE8" w14:textId="107E5F53" w:rsidR="00705614" w:rsidRPr="00E469A8" w:rsidRDefault="00705614" w:rsidP="00705614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4E9D570B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05211718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617F9BE1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E181D" w:rsidRPr="00867AF8" w14:paraId="200401DC" w14:textId="77777777" w:rsidTr="00E469A8">
        <w:trPr>
          <w:trHeight w:val="710"/>
        </w:trPr>
        <w:tc>
          <w:tcPr>
            <w:tcW w:w="695" w:type="dxa"/>
            <w:vMerge/>
          </w:tcPr>
          <w:p w14:paraId="4E4447A4" w14:textId="77777777" w:rsidR="002E181D" w:rsidRDefault="002E181D" w:rsidP="000A7E55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gridSpan w:val="2"/>
            <w:vMerge/>
          </w:tcPr>
          <w:p w14:paraId="2C7D411C" w14:textId="77777777" w:rsidR="002E181D" w:rsidRDefault="002E181D" w:rsidP="000A7E55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5C37A38A" w14:textId="5166CFFE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9D333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0B784537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E181D" w:rsidRPr="00867AF8" w14:paraId="385962D3" w14:textId="77777777" w:rsidTr="00E469A8">
        <w:trPr>
          <w:trHeight w:val="1331"/>
        </w:trPr>
        <w:tc>
          <w:tcPr>
            <w:tcW w:w="695" w:type="dxa"/>
            <w:vMerge/>
          </w:tcPr>
          <w:p w14:paraId="54C81536" w14:textId="77777777" w:rsidR="002E181D" w:rsidRDefault="002E181D" w:rsidP="000A7E55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gridSpan w:val="2"/>
            <w:vMerge/>
          </w:tcPr>
          <w:p w14:paraId="1AE28C9D" w14:textId="77777777" w:rsidR="002E181D" w:rsidRDefault="002E181D" w:rsidP="000A7E55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00392E44" w14:textId="15294D63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CB0A844" w14:textId="019681BA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10341013" w14:textId="3AA73C51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7C96E3BE" w14:textId="77777777" w:rsidTr="00E469A8">
        <w:trPr>
          <w:trHeight w:val="212"/>
        </w:trPr>
        <w:tc>
          <w:tcPr>
            <w:tcW w:w="695" w:type="dxa"/>
            <w:vMerge w:val="restart"/>
          </w:tcPr>
          <w:p w14:paraId="1040D822" w14:textId="7F464C69" w:rsidR="001B3159" w:rsidRPr="00E469A8" w:rsidRDefault="001B3159" w:rsidP="00E469A8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4B192E1E" w14:textId="493BA54A" w:rsidR="002B3290" w:rsidRDefault="00DA3038" w:rsidP="00E469A8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8031B">
              <w:rPr>
                <w:rFonts w:ascii="Arial" w:hAnsi="Arial" w:cs="Arial"/>
              </w:rPr>
              <w:t>.</w:t>
            </w:r>
          </w:p>
        </w:tc>
        <w:tc>
          <w:tcPr>
            <w:tcW w:w="7102" w:type="dxa"/>
            <w:gridSpan w:val="2"/>
            <w:vMerge w:val="restart"/>
          </w:tcPr>
          <w:p w14:paraId="72372963" w14:textId="77777777" w:rsidR="001B3159" w:rsidRPr="00E469A8" w:rsidRDefault="001B3159" w:rsidP="00E469A8">
            <w:pPr>
              <w:ind w:left="0" w:right="-45" w:firstLine="0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200B0AD8" w14:textId="711CA01B" w:rsidR="002B3290" w:rsidRDefault="002B3290" w:rsidP="00E469A8">
            <w:pPr>
              <w:ind w:left="0" w:right="-45" w:firstLine="0"/>
              <w:rPr>
                <w:rFonts w:ascii="Arial" w:hAnsi="Arial" w:cs="Arial"/>
                <w:b/>
                <w:i/>
              </w:rPr>
            </w:pPr>
            <w:r w:rsidRPr="00F70185">
              <w:rPr>
                <w:rFonts w:ascii="Arial" w:hAnsi="Arial" w:cs="Arial"/>
                <w:b/>
                <w:i/>
              </w:rPr>
              <w:t>This is optional. Please tick yes/no as appropriate and initial the box on the right.</w:t>
            </w:r>
          </w:p>
          <w:p w14:paraId="62ABC10E" w14:textId="77777777" w:rsidR="002B0769" w:rsidRPr="00C720BF" w:rsidRDefault="002B0769" w:rsidP="00E469A8">
            <w:pPr>
              <w:ind w:left="0" w:right="-45" w:firstLine="0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721A25F3" w14:textId="2BEB46C9" w:rsidR="002B3290" w:rsidRDefault="002B3290" w:rsidP="00705614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sent to a biopsy of my</w:t>
            </w:r>
            <w:r w:rsidR="00E63F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ancer if the cancer </w:t>
            </w:r>
            <w:r w:rsidR="00AD541A">
              <w:rPr>
                <w:rFonts w:ascii="Arial" w:hAnsi="Arial" w:cs="Arial"/>
              </w:rPr>
              <w:t>comes back</w:t>
            </w:r>
            <w:r w:rsidR="005329B1">
              <w:rPr>
                <w:rFonts w:ascii="Arial" w:hAnsi="Arial" w:cs="Arial"/>
              </w:rPr>
              <w:t xml:space="preserve"> or spreads</w:t>
            </w:r>
            <w:r w:rsidR="007F2228">
              <w:rPr>
                <w:rFonts w:ascii="Arial" w:hAnsi="Arial" w:cs="Arial"/>
              </w:rPr>
              <w:t xml:space="preserve"> after treatment</w:t>
            </w:r>
            <w:r>
              <w:rPr>
                <w:rFonts w:ascii="Arial" w:hAnsi="Arial" w:cs="Arial"/>
              </w:rPr>
              <w:t>.</w:t>
            </w:r>
            <w:r w:rsidR="00996275">
              <w:rPr>
                <w:rFonts w:ascii="Arial" w:hAnsi="Arial" w:cs="Arial"/>
              </w:rPr>
              <w:t xml:space="preserve"> </w:t>
            </w:r>
            <w:r w:rsidR="004870DF">
              <w:rPr>
                <w:rFonts w:ascii="Arial" w:hAnsi="Arial" w:cs="Arial"/>
              </w:rPr>
              <w:t xml:space="preserve"> </w:t>
            </w:r>
            <w:r w:rsidR="004870DF" w:rsidRPr="00E15949">
              <w:rPr>
                <w:rFonts w:ascii="Arial" w:hAnsi="Arial" w:cs="Arial"/>
              </w:rPr>
              <w:t>I have had sufficient information and chance to discuss</w:t>
            </w:r>
            <w:r w:rsidR="004870DF">
              <w:rPr>
                <w:rFonts w:ascii="Arial" w:hAnsi="Arial" w:cs="Arial"/>
              </w:rPr>
              <w:t xml:space="preserve"> </w:t>
            </w:r>
            <w:r w:rsidR="004870DF" w:rsidRPr="00E15949">
              <w:rPr>
                <w:rFonts w:ascii="Arial" w:hAnsi="Arial" w:cs="Arial"/>
              </w:rPr>
              <w:t>having a biopsy</w:t>
            </w:r>
            <w:r w:rsidR="001B3159">
              <w:rPr>
                <w:rFonts w:ascii="Arial" w:hAnsi="Arial" w:cs="Arial"/>
              </w:rPr>
              <w:t xml:space="preserve"> related to this research,</w:t>
            </w:r>
            <w:r w:rsidR="004870DF">
              <w:rPr>
                <w:rFonts w:ascii="Arial" w:hAnsi="Arial" w:cs="Arial"/>
              </w:rPr>
              <w:t xml:space="preserve"> and have had the risks explained to me.</w:t>
            </w:r>
          </w:p>
          <w:p w14:paraId="02AF254D" w14:textId="4F2EC205" w:rsidR="00705614" w:rsidRPr="00E469A8" w:rsidRDefault="00705614" w:rsidP="00E469A8">
            <w:pPr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4899069" wp14:editId="35A87618">
                      <wp:simplePos x="0" y="0"/>
                      <wp:positionH relativeFrom="column">
                        <wp:posOffset>3702388</wp:posOffset>
                      </wp:positionH>
                      <wp:positionV relativeFrom="paragraph">
                        <wp:posOffset>53029</wp:posOffset>
                      </wp:positionV>
                      <wp:extent cx="200660" cy="407670"/>
                      <wp:effectExtent l="0" t="0" r="27940" b="1143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407670"/>
                                <a:chOff x="0" y="0"/>
                                <a:chExt cx="200891" cy="408248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200891" cy="173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235528"/>
                                  <a:ext cx="200891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C87EC42" id="Group 10" o:spid="_x0000_s1026" style="position:absolute;margin-left:291.55pt;margin-top:4.2pt;width:15.8pt;height:32.1pt;z-index:251670528;mso-width-relative:margin" coordsize="200891,40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">
                      <v:rect id="Rectangle 1" o:spid="_x0000_s1027" style="position:absolute;width:200891;height:17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          <v:rect id="Rectangle 2" o:spid="_x0000_s1028" style="position:absolute;top:235528;width:200891;height:17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</w:p>
          <w:p w14:paraId="702EE2BF" w14:textId="7EF26A77" w:rsidR="002B3290" w:rsidRDefault="002B3290" w:rsidP="00E469A8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Yes if you agree to this:</w:t>
            </w:r>
            <w:r>
              <w:rPr>
                <w:rFonts w:ascii="Arial" w:hAnsi="Arial" w:cs="Arial"/>
              </w:rPr>
              <w:tab/>
              <w:t>Yes</w:t>
            </w:r>
          </w:p>
          <w:p w14:paraId="2E47D0C3" w14:textId="77777777" w:rsidR="002B3290" w:rsidRDefault="002B3290" w:rsidP="00705614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No if you do not agree to this:</w:t>
            </w:r>
            <w:r>
              <w:rPr>
                <w:rFonts w:ascii="Arial" w:hAnsi="Arial" w:cs="Arial"/>
              </w:rPr>
              <w:tab/>
              <w:t>No</w:t>
            </w:r>
          </w:p>
          <w:p w14:paraId="51BDA2CF" w14:textId="11B029FF" w:rsidR="00705614" w:rsidRPr="00E469A8" w:rsidRDefault="00705614" w:rsidP="00E469A8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731BCEEA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0CDDE08C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36FBFFF3" w14:textId="126315C1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50EBEA77" w14:textId="77777777" w:rsidTr="00E469A8">
        <w:trPr>
          <w:trHeight w:val="710"/>
        </w:trPr>
        <w:tc>
          <w:tcPr>
            <w:tcW w:w="695" w:type="dxa"/>
            <w:vMerge/>
          </w:tcPr>
          <w:p w14:paraId="43ABE164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gridSpan w:val="2"/>
            <w:vMerge/>
          </w:tcPr>
          <w:p w14:paraId="33F28C6D" w14:textId="77777777" w:rsidR="002B3290" w:rsidRDefault="002B3290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7B01F5EE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49E7B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04808145" w14:textId="12542AD6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0E5DDAD9" w14:textId="77777777" w:rsidTr="000C7E0D">
        <w:trPr>
          <w:trHeight w:val="1331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14:paraId="058EAC21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gridSpan w:val="2"/>
            <w:vMerge/>
            <w:tcBorders>
              <w:bottom w:val="single" w:sz="4" w:space="0" w:color="auto"/>
            </w:tcBorders>
          </w:tcPr>
          <w:p w14:paraId="4D6E19BF" w14:textId="77777777" w:rsidR="002B3290" w:rsidRDefault="002B3290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13DE913A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C761391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38D9960A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7D48842A" w14:textId="77777777" w:rsidTr="000C7E0D">
        <w:trPr>
          <w:trHeight w:val="59"/>
        </w:trPr>
        <w:tc>
          <w:tcPr>
            <w:tcW w:w="695" w:type="dxa"/>
            <w:vMerge w:val="restart"/>
            <w:tcBorders>
              <w:bottom w:val="nil"/>
            </w:tcBorders>
          </w:tcPr>
          <w:p w14:paraId="7AB614FA" w14:textId="77777777" w:rsidR="004870DF" w:rsidRPr="00C720BF" w:rsidRDefault="004870DF" w:rsidP="00871606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683EACF5" w14:textId="64C87ED1" w:rsidR="002B3290" w:rsidRDefault="00DA3038" w:rsidP="00871606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8031B">
              <w:rPr>
                <w:rFonts w:ascii="Arial" w:hAnsi="Arial" w:cs="Arial"/>
              </w:rPr>
              <w:t>.</w:t>
            </w:r>
          </w:p>
        </w:tc>
        <w:tc>
          <w:tcPr>
            <w:tcW w:w="7102" w:type="dxa"/>
            <w:gridSpan w:val="2"/>
            <w:vMerge w:val="restart"/>
            <w:tcBorders>
              <w:bottom w:val="nil"/>
            </w:tcBorders>
          </w:tcPr>
          <w:p w14:paraId="2CAF7C61" w14:textId="77777777" w:rsidR="004870DF" w:rsidRPr="00C720BF" w:rsidRDefault="004870DF" w:rsidP="00D733C6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  <w:p w14:paraId="4A88C316" w14:textId="364FC118" w:rsidR="002B3290" w:rsidRDefault="002B3290" w:rsidP="00D733C6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gree to genetic analyses of my blood and tissue samples.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7BB10ED0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52922A03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4C629705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4E5F23FF" w14:textId="77777777" w:rsidTr="000C7E0D">
        <w:trPr>
          <w:trHeight w:val="710"/>
        </w:trPr>
        <w:tc>
          <w:tcPr>
            <w:tcW w:w="695" w:type="dxa"/>
            <w:vMerge/>
            <w:tcBorders>
              <w:bottom w:val="nil"/>
            </w:tcBorders>
          </w:tcPr>
          <w:p w14:paraId="620327EE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gridSpan w:val="2"/>
            <w:vMerge/>
            <w:tcBorders>
              <w:bottom w:val="nil"/>
            </w:tcBorders>
          </w:tcPr>
          <w:p w14:paraId="2E1FCC39" w14:textId="77777777" w:rsidR="002B3290" w:rsidRDefault="002B3290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14EA7CBA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FB322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0F47BE60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581522F5" w14:textId="77777777" w:rsidTr="000C7E0D">
        <w:trPr>
          <w:trHeight w:val="90"/>
        </w:trPr>
        <w:tc>
          <w:tcPr>
            <w:tcW w:w="695" w:type="dxa"/>
            <w:vMerge/>
            <w:tcBorders>
              <w:bottom w:val="nil"/>
            </w:tcBorders>
          </w:tcPr>
          <w:p w14:paraId="32F4C42E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gridSpan w:val="2"/>
            <w:vMerge/>
            <w:tcBorders>
              <w:bottom w:val="nil"/>
            </w:tcBorders>
          </w:tcPr>
          <w:p w14:paraId="7316EAAE" w14:textId="77777777" w:rsidR="002B3290" w:rsidRDefault="002B3290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360A79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13CA823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2F0B1AF0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2F16A25B" w14:textId="77777777" w:rsidTr="00C720BF">
        <w:trPr>
          <w:trHeight w:val="132"/>
        </w:trPr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</w:tcPr>
          <w:p w14:paraId="28EFF325" w14:textId="77777777" w:rsidR="004870DF" w:rsidRPr="00E469A8" w:rsidRDefault="004870DF" w:rsidP="00871606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78824F2A" w14:textId="184F8D7D" w:rsidR="002B3290" w:rsidRDefault="00EF095C" w:rsidP="00871606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3038">
              <w:rPr>
                <w:rFonts w:ascii="Arial" w:hAnsi="Arial" w:cs="Arial"/>
              </w:rPr>
              <w:t>0</w:t>
            </w:r>
            <w:r w:rsidR="004870DF">
              <w:rPr>
                <w:rFonts w:ascii="Arial" w:hAnsi="Arial" w:cs="Arial"/>
              </w:rPr>
              <w:t>a</w:t>
            </w:r>
            <w:r w:rsidR="00B8031B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vMerge w:val="restart"/>
            <w:tcBorders>
              <w:bottom w:val="single" w:sz="4" w:space="0" w:color="auto"/>
            </w:tcBorders>
          </w:tcPr>
          <w:p w14:paraId="2A94526D" w14:textId="77777777" w:rsidR="001B3159" w:rsidRPr="00E469A8" w:rsidRDefault="001B3159" w:rsidP="00D733C6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  <w:p w14:paraId="0F1FC67C" w14:textId="204C4F8B" w:rsidR="002B3290" w:rsidRDefault="002B3290" w:rsidP="00D733C6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and that results of genetic tests may include chance findings about my</w:t>
            </w:r>
            <w:r w:rsidR="00E63F11">
              <w:rPr>
                <w:rFonts w:ascii="Arial" w:hAnsi="Arial" w:cs="Arial"/>
              </w:rPr>
              <w:t xml:space="preserve"> </w:t>
            </w:r>
            <w:r w:rsidRPr="00EF095C">
              <w:rPr>
                <w:rFonts w:ascii="Arial" w:hAnsi="Arial" w:cs="Arial"/>
              </w:rPr>
              <w:t>health</w:t>
            </w:r>
            <w:r>
              <w:rPr>
                <w:rFonts w:ascii="Arial" w:hAnsi="Arial" w:cs="Arial"/>
              </w:rPr>
              <w:t>, or the health of my</w:t>
            </w:r>
            <w:r w:rsidR="00E63F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od relatives.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510E4A87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2C4E01D3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47A8BAE4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2AEEC70B" w14:textId="77777777" w:rsidTr="00C720BF">
        <w:trPr>
          <w:trHeight w:val="652"/>
        </w:trPr>
        <w:tc>
          <w:tcPr>
            <w:tcW w:w="709" w:type="dxa"/>
            <w:gridSpan w:val="2"/>
            <w:vMerge/>
            <w:tcBorders>
              <w:top w:val="single" w:sz="4" w:space="0" w:color="auto"/>
            </w:tcBorders>
          </w:tcPr>
          <w:p w14:paraId="125F5B9F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</w:tcBorders>
          </w:tcPr>
          <w:p w14:paraId="6F4A9F14" w14:textId="77777777" w:rsidR="002B3290" w:rsidRDefault="002B3290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1CC5A493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75ADD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7D75CAB7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78201A7C" w14:textId="77777777" w:rsidTr="000C7E0D">
        <w:trPr>
          <w:trHeight w:val="103"/>
        </w:trPr>
        <w:tc>
          <w:tcPr>
            <w:tcW w:w="709" w:type="dxa"/>
            <w:gridSpan w:val="2"/>
            <w:vMerge/>
            <w:tcBorders>
              <w:bottom w:val="nil"/>
            </w:tcBorders>
          </w:tcPr>
          <w:p w14:paraId="2556AE84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0971B64E" w14:textId="77777777" w:rsidR="002B3290" w:rsidRDefault="002B3290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A6B7239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09F523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140DFFEE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32192" w:rsidRPr="00867AF8" w14:paraId="2E6164C0" w14:textId="77777777" w:rsidTr="000C7E0D">
        <w:trPr>
          <w:trHeight w:val="612"/>
        </w:trPr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14:paraId="0E81861B" w14:textId="77777777" w:rsidR="00632192" w:rsidRDefault="00632192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 w:val="restart"/>
            <w:tcBorders>
              <w:top w:val="nil"/>
            </w:tcBorders>
          </w:tcPr>
          <w:p w14:paraId="6B5B045B" w14:textId="08F1D480" w:rsidR="00632192" w:rsidRPr="00EE77CA" w:rsidRDefault="00EE77CA" w:rsidP="00445B9E">
            <w:pPr>
              <w:pStyle w:val="ListParagraph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that I will be told about any results that could affect </w:t>
            </w:r>
            <w:r w:rsidR="00F00A0F">
              <w:rPr>
                <w:rFonts w:ascii="Arial" w:hAnsi="Arial" w:cs="Arial"/>
              </w:rPr>
              <w:t xml:space="preserve">my </w:t>
            </w:r>
            <w:r w:rsidRPr="003849EA">
              <w:rPr>
                <w:rFonts w:ascii="Arial" w:hAnsi="Arial" w:cs="Arial"/>
                <w:b/>
              </w:rPr>
              <w:t>treat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1DC2FACA" w14:textId="77777777" w:rsidR="00632192" w:rsidRPr="00867AF8" w:rsidRDefault="00632192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BE83B" w14:textId="77777777" w:rsidR="00632192" w:rsidRPr="00867AF8" w:rsidRDefault="00632192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35A8F8E6" w14:textId="77777777" w:rsidR="00632192" w:rsidRPr="00867AF8" w:rsidRDefault="00632192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32192" w:rsidRPr="00867AF8" w14:paraId="476AD988" w14:textId="77777777" w:rsidTr="000C7E0D">
        <w:trPr>
          <w:trHeight w:val="37"/>
        </w:trPr>
        <w:tc>
          <w:tcPr>
            <w:tcW w:w="709" w:type="dxa"/>
            <w:gridSpan w:val="2"/>
            <w:vMerge/>
          </w:tcPr>
          <w:p w14:paraId="6962E161" w14:textId="77777777" w:rsidR="00632192" w:rsidRDefault="00632192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116D38F5" w14:textId="77777777" w:rsidR="00632192" w:rsidRDefault="00632192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62EC601" w14:textId="77777777" w:rsidR="00632192" w:rsidRPr="00AC6AFA" w:rsidRDefault="00632192" w:rsidP="00871606">
            <w:pPr>
              <w:ind w:left="0" w:right="-46"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6ED446" w14:textId="77777777" w:rsidR="00632192" w:rsidRPr="00AC6AFA" w:rsidRDefault="00632192" w:rsidP="00871606">
            <w:pPr>
              <w:ind w:left="0" w:right="-46"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15D27F50" w14:textId="77777777" w:rsidR="00632192" w:rsidRPr="00AC6AFA" w:rsidRDefault="00632192" w:rsidP="00871606">
            <w:pPr>
              <w:ind w:left="0" w:right="-46" w:firstLine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2192" w:rsidRPr="00867AF8" w14:paraId="464FDD14" w14:textId="77777777" w:rsidTr="000C7E0D">
        <w:trPr>
          <w:trHeight w:val="47"/>
        </w:trPr>
        <w:tc>
          <w:tcPr>
            <w:tcW w:w="709" w:type="dxa"/>
            <w:gridSpan w:val="2"/>
            <w:vMerge/>
          </w:tcPr>
          <w:p w14:paraId="69281C75" w14:textId="77777777" w:rsidR="00632192" w:rsidRDefault="00632192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42D89D7B" w14:textId="77777777" w:rsidR="00632192" w:rsidRDefault="00632192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0B1E3D85" w14:textId="77777777" w:rsidR="00632192" w:rsidRPr="00AC6AFA" w:rsidRDefault="00632192" w:rsidP="00871606">
            <w:pPr>
              <w:ind w:left="0" w:right="-46"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14:paraId="222AD5E2" w14:textId="77777777" w:rsidR="00632192" w:rsidRPr="00AC6AFA" w:rsidRDefault="00632192" w:rsidP="00871606">
            <w:pPr>
              <w:ind w:left="0" w:right="-46"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605C0C47" w14:textId="77777777" w:rsidR="00632192" w:rsidRPr="00AC6AFA" w:rsidRDefault="00632192" w:rsidP="00871606">
            <w:pPr>
              <w:ind w:left="0" w:right="-46" w:firstLine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E6E93B7" w14:textId="77777777" w:rsidR="000C7E0D" w:rsidRDefault="000C7E0D">
      <w:r>
        <w:br w:type="page"/>
      </w:r>
    </w:p>
    <w:tbl>
      <w:tblPr>
        <w:tblStyle w:val="TableGrid"/>
        <w:tblW w:w="9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83"/>
        <w:gridCol w:w="705"/>
        <w:gridCol w:w="240"/>
      </w:tblGrid>
      <w:tr w:rsidR="00EE77CA" w:rsidRPr="00867AF8" w14:paraId="1FCEE9F1" w14:textId="77777777" w:rsidTr="00C720BF">
        <w:trPr>
          <w:trHeight w:val="245"/>
        </w:trPr>
        <w:tc>
          <w:tcPr>
            <w:tcW w:w="709" w:type="dxa"/>
            <w:vMerge w:val="restart"/>
          </w:tcPr>
          <w:p w14:paraId="1894EAA2" w14:textId="397DE95E" w:rsidR="00111CD3" w:rsidRPr="00E469A8" w:rsidRDefault="00111CD3" w:rsidP="00E469A8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00E12794" w14:textId="496DE91D" w:rsidR="00EE77CA" w:rsidRDefault="00DA3038" w:rsidP="00E469A8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870DF">
              <w:rPr>
                <w:rFonts w:ascii="Arial" w:hAnsi="Arial" w:cs="Arial"/>
              </w:rPr>
              <w:t>b</w:t>
            </w:r>
            <w:r w:rsidR="00B8031B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vMerge w:val="restart"/>
          </w:tcPr>
          <w:p w14:paraId="118F81A9" w14:textId="77777777" w:rsidR="00111CD3" w:rsidRPr="00E469A8" w:rsidRDefault="00111CD3" w:rsidP="00E469A8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58B80E0A" w14:textId="6AC48E2F" w:rsidR="00EE77CA" w:rsidRDefault="00EE77CA" w:rsidP="00E469A8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b/>
                <w:i/>
              </w:rPr>
            </w:pPr>
            <w:r w:rsidRPr="001F780B">
              <w:rPr>
                <w:rFonts w:ascii="Arial" w:hAnsi="Arial" w:cs="Arial"/>
                <w:b/>
                <w:i/>
              </w:rPr>
              <w:t>This is optional. Please tick yes/no as appropriate and initial the box on the right</w:t>
            </w:r>
          </w:p>
          <w:p w14:paraId="27FF7518" w14:textId="77777777" w:rsidR="002B0769" w:rsidRPr="00AC6AFA" w:rsidRDefault="002B0769" w:rsidP="00E469A8">
            <w:pPr>
              <w:tabs>
                <w:tab w:val="left" w:pos="4853"/>
              </w:tabs>
              <w:ind w:left="34" w:firstLine="0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0E3BE866" w14:textId="4B7D2103" w:rsidR="00EE77CA" w:rsidRDefault="001F780B" w:rsidP="00705614">
            <w:pPr>
              <w:pStyle w:val="ListParagraph"/>
              <w:ind w:left="0" w:firstLine="0"/>
              <w:rPr>
                <w:rFonts w:ascii="Arial" w:hAnsi="Arial" w:cs="Arial"/>
              </w:rPr>
            </w:pPr>
            <w:r w:rsidRPr="003849EA">
              <w:rPr>
                <w:rFonts w:ascii="Arial" w:hAnsi="Arial" w:cs="Arial"/>
              </w:rPr>
              <w:t xml:space="preserve">I would like to be told about chance findings about my </w:t>
            </w:r>
            <w:r w:rsidRPr="003849EA">
              <w:rPr>
                <w:rFonts w:ascii="Arial" w:hAnsi="Arial" w:cs="Arial"/>
                <w:b/>
              </w:rPr>
              <w:t>health</w:t>
            </w:r>
            <w:r w:rsidRPr="003849EA">
              <w:rPr>
                <w:rFonts w:ascii="Arial" w:hAnsi="Arial" w:cs="Arial"/>
              </w:rPr>
              <w:t>.</w:t>
            </w:r>
          </w:p>
          <w:p w14:paraId="7DB45774" w14:textId="23E02ED7" w:rsidR="001356A9" w:rsidRPr="00E469A8" w:rsidRDefault="001356A9" w:rsidP="00E469A8">
            <w:pPr>
              <w:pStyle w:val="ListParagraph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 w:rsidRPr="00E63F1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E3931EE" wp14:editId="7D992A44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61960</wp:posOffset>
                      </wp:positionV>
                      <wp:extent cx="200660" cy="408940"/>
                      <wp:effectExtent l="0" t="0" r="27940" b="1016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408940"/>
                                <a:chOff x="0" y="0"/>
                                <a:chExt cx="200891" cy="40894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200891" cy="173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236220"/>
                                  <a:ext cx="200891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E334D3" id="Group 3" o:spid="_x0000_s1026" style="position:absolute;margin-left:290.25pt;margin-top:4.9pt;width:15.8pt;height:32.2pt;z-index:251674624" coordsize="200891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">
                      <v:rect id="Rectangle 12" o:spid="_x0000_s1027" style="position:absolute;width:200891;height:17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" filled="f" strokecolor="black [3213]"/>
                      <v:rect id="Rectangle 13" o:spid="_x0000_s1028" style="position:absolute;top:236220;width:200891;height:17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" filled="f" strokecolor="black [3213]"/>
                    </v:group>
                  </w:pict>
                </mc:Fallback>
              </mc:AlternateContent>
            </w:r>
          </w:p>
          <w:p w14:paraId="2B4F39E4" w14:textId="5716E1C5" w:rsidR="001F780B" w:rsidRDefault="001F780B" w:rsidP="00E469A8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Yes if you agree to this:</w:t>
            </w:r>
            <w:r>
              <w:rPr>
                <w:rFonts w:ascii="Arial" w:hAnsi="Arial" w:cs="Arial"/>
              </w:rPr>
              <w:tab/>
              <w:t>Yes</w:t>
            </w:r>
          </w:p>
          <w:p w14:paraId="041841EC" w14:textId="77777777" w:rsidR="001F780B" w:rsidRDefault="001F780B" w:rsidP="00705614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No if you do not agree to this:</w:t>
            </w:r>
            <w:r>
              <w:rPr>
                <w:rFonts w:ascii="Arial" w:hAnsi="Arial" w:cs="Arial"/>
              </w:rPr>
              <w:tab/>
              <w:t>No</w:t>
            </w:r>
          </w:p>
          <w:p w14:paraId="196CB972" w14:textId="2F059455" w:rsidR="001356A9" w:rsidRPr="00E469A8" w:rsidRDefault="001356A9" w:rsidP="00E469A8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7B13072D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24075577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4866837B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77CA" w:rsidRPr="00867AF8" w14:paraId="198611CE" w14:textId="77777777" w:rsidTr="000C7E0D">
        <w:trPr>
          <w:trHeight w:val="706"/>
        </w:trPr>
        <w:tc>
          <w:tcPr>
            <w:tcW w:w="709" w:type="dxa"/>
            <w:vMerge/>
          </w:tcPr>
          <w:p w14:paraId="5FF17760" w14:textId="77777777" w:rsidR="00EE77CA" w:rsidRDefault="00EE77CA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4D7D79E3" w14:textId="77777777" w:rsidR="00EE77CA" w:rsidRDefault="00EE77CA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61B9D566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CA563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7EA1A00D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77CA" w:rsidRPr="00867AF8" w14:paraId="14352F14" w14:textId="77777777" w:rsidTr="000C7E0D">
        <w:trPr>
          <w:trHeight w:val="846"/>
        </w:trPr>
        <w:tc>
          <w:tcPr>
            <w:tcW w:w="709" w:type="dxa"/>
            <w:vMerge/>
          </w:tcPr>
          <w:p w14:paraId="4765C1B6" w14:textId="77777777" w:rsidR="00EE77CA" w:rsidRDefault="00EE77CA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25C52D99" w14:textId="77777777" w:rsidR="00EE77CA" w:rsidRDefault="00EE77CA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18730F31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11A7EA8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40799AD2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780B" w:rsidRPr="00867AF8" w14:paraId="600B8B01" w14:textId="77777777" w:rsidTr="00E469A8">
        <w:trPr>
          <w:trHeight w:val="212"/>
        </w:trPr>
        <w:tc>
          <w:tcPr>
            <w:tcW w:w="709" w:type="dxa"/>
            <w:vMerge w:val="restart"/>
          </w:tcPr>
          <w:p w14:paraId="5FB09D5B" w14:textId="77777777" w:rsidR="00445B9E" w:rsidRPr="00E469A8" w:rsidRDefault="00445B9E" w:rsidP="00E469A8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575BBC00" w14:textId="3A7CC57A" w:rsidR="001F780B" w:rsidRDefault="00DA3038" w:rsidP="00E469A8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6513A">
              <w:rPr>
                <w:rFonts w:ascii="Arial" w:hAnsi="Arial" w:cs="Arial"/>
              </w:rPr>
              <w:t>c</w:t>
            </w:r>
            <w:r w:rsidR="00B8031B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vMerge w:val="restart"/>
          </w:tcPr>
          <w:p w14:paraId="0A631EE3" w14:textId="77777777" w:rsidR="00445B9E" w:rsidRPr="00E469A8" w:rsidRDefault="00445B9E" w:rsidP="00E469A8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75482C81" w14:textId="15918334" w:rsidR="001F780B" w:rsidRDefault="001F780B" w:rsidP="00E469A8">
            <w:pPr>
              <w:tabs>
                <w:tab w:val="left" w:pos="4853"/>
              </w:tabs>
              <w:ind w:left="34" w:firstLine="0"/>
              <w:rPr>
                <w:rFonts w:ascii="Arial" w:hAnsi="Arial" w:cs="Arial"/>
                <w:b/>
                <w:i/>
              </w:rPr>
            </w:pPr>
            <w:r w:rsidRPr="001F780B">
              <w:rPr>
                <w:rFonts w:ascii="Arial" w:hAnsi="Arial" w:cs="Arial"/>
                <w:b/>
                <w:i/>
              </w:rPr>
              <w:t>This is optional. Please tick yes/no as appropriate and initial the box on the right</w:t>
            </w:r>
          </w:p>
          <w:p w14:paraId="6CE04F44" w14:textId="77777777" w:rsidR="002B0769" w:rsidRPr="00AC6AFA" w:rsidRDefault="002B0769" w:rsidP="00E469A8">
            <w:pPr>
              <w:tabs>
                <w:tab w:val="left" w:pos="4853"/>
              </w:tabs>
              <w:ind w:left="34" w:firstLine="0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744DCE06" w14:textId="0393E25D" w:rsidR="001F780B" w:rsidRDefault="001F780B" w:rsidP="001356A9">
            <w:pPr>
              <w:pStyle w:val="ListParagraph"/>
              <w:ind w:left="0" w:firstLine="0"/>
              <w:rPr>
                <w:rFonts w:ascii="Arial" w:hAnsi="Arial" w:cs="Arial"/>
              </w:rPr>
            </w:pPr>
            <w:r w:rsidRPr="003849EA">
              <w:rPr>
                <w:rFonts w:ascii="Arial" w:hAnsi="Arial" w:cs="Arial"/>
              </w:rPr>
              <w:t>I would like to be told about chance findings that may affect the health of my blood relatives.</w:t>
            </w:r>
          </w:p>
          <w:p w14:paraId="2EAC688D" w14:textId="5B5FCBF2" w:rsidR="001356A9" w:rsidRPr="00E469A8" w:rsidRDefault="001356A9" w:rsidP="00E469A8">
            <w:pPr>
              <w:pStyle w:val="ListParagraph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 w:rsidRPr="00E63F11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419B4FC" wp14:editId="39B7834D">
                      <wp:simplePos x="0" y="0"/>
                      <wp:positionH relativeFrom="column">
                        <wp:posOffset>3691120</wp:posOffset>
                      </wp:positionH>
                      <wp:positionV relativeFrom="paragraph">
                        <wp:posOffset>57663</wp:posOffset>
                      </wp:positionV>
                      <wp:extent cx="200891" cy="408248"/>
                      <wp:effectExtent l="0" t="0" r="27940" b="1143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891" cy="408248"/>
                                <a:chOff x="0" y="0"/>
                                <a:chExt cx="200891" cy="408248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0"/>
                                  <a:ext cx="200891" cy="173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235528"/>
                                  <a:ext cx="200891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6D3E72" id="Group 14" o:spid="_x0000_s1026" style="position:absolute;margin-left:290.65pt;margin-top:4.55pt;width:15.8pt;height:32.15pt;z-index:251675648" coordsize="200891,40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">
                      <v:rect id="Rectangle 15" o:spid="_x0000_s1027" style="position:absolute;width:200891;height:17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" filled="f" strokecolor="black [3213]"/>
                      <v:rect id="Rectangle 16" o:spid="_x0000_s1028" style="position:absolute;top:235528;width:200891;height:17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" filled="f" strokecolor="black [3213]"/>
                    </v:group>
                  </w:pict>
                </mc:Fallback>
              </mc:AlternateContent>
            </w:r>
          </w:p>
          <w:p w14:paraId="67E5B2CA" w14:textId="017A9B45" w:rsidR="001F780B" w:rsidRDefault="001F780B" w:rsidP="00E469A8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Yes if you agree to this:</w:t>
            </w:r>
            <w:r>
              <w:rPr>
                <w:rFonts w:ascii="Arial" w:hAnsi="Arial" w:cs="Arial"/>
              </w:rPr>
              <w:tab/>
              <w:t>Yes</w:t>
            </w:r>
          </w:p>
          <w:p w14:paraId="06E35918" w14:textId="77777777" w:rsidR="001F780B" w:rsidRDefault="001F780B" w:rsidP="001356A9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No if you do not agree to this:</w:t>
            </w:r>
            <w:r>
              <w:rPr>
                <w:rFonts w:ascii="Arial" w:hAnsi="Arial" w:cs="Arial"/>
              </w:rPr>
              <w:tab/>
              <w:t>No</w:t>
            </w:r>
          </w:p>
          <w:p w14:paraId="7208DDE6" w14:textId="2733BCEB" w:rsidR="001356A9" w:rsidRPr="00E469A8" w:rsidRDefault="001356A9" w:rsidP="00E469A8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5935BDAF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7DBAC999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01D4E96C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780B" w:rsidRPr="00867AF8" w14:paraId="0F38762D" w14:textId="77777777" w:rsidTr="00E469A8">
        <w:trPr>
          <w:trHeight w:val="710"/>
        </w:trPr>
        <w:tc>
          <w:tcPr>
            <w:tcW w:w="709" w:type="dxa"/>
            <w:vMerge/>
          </w:tcPr>
          <w:p w14:paraId="35E09D1A" w14:textId="77777777" w:rsidR="001F780B" w:rsidRDefault="001F780B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04F7C2F8" w14:textId="77777777" w:rsidR="001F780B" w:rsidRDefault="001F780B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2FFF5360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E54F3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197DEEA2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780B" w:rsidRPr="00867AF8" w14:paraId="51B8B3AA" w14:textId="77777777" w:rsidTr="00E469A8">
        <w:trPr>
          <w:trHeight w:val="1359"/>
        </w:trPr>
        <w:tc>
          <w:tcPr>
            <w:tcW w:w="709" w:type="dxa"/>
            <w:vMerge/>
          </w:tcPr>
          <w:p w14:paraId="041A4E1B" w14:textId="77777777" w:rsidR="001F780B" w:rsidRDefault="001F780B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0033064E" w14:textId="77777777" w:rsidR="001F780B" w:rsidRDefault="001F780B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40857D0F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C1B6E0F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235A13DC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780B" w:rsidRPr="00867AF8" w14:paraId="0F3974D0" w14:textId="77777777" w:rsidTr="00E469A8">
        <w:trPr>
          <w:trHeight w:val="81"/>
        </w:trPr>
        <w:tc>
          <w:tcPr>
            <w:tcW w:w="709" w:type="dxa"/>
            <w:vMerge w:val="restart"/>
          </w:tcPr>
          <w:p w14:paraId="6BFDA6FC" w14:textId="77777777" w:rsidR="00E6513A" w:rsidRPr="00C720BF" w:rsidRDefault="00E6513A" w:rsidP="00871606">
            <w:pPr>
              <w:ind w:left="0" w:right="-46"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E0E746A" w14:textId="66F54FA7" w:rsidR="001F780B" w:rsidRPr="00DF1A79" w:rsidRDefault="003E1EA2" w:rsidP="00871606">
            <w:pPr>
              <w:ind w:left="0" w:right="-46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B8031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88" w:type="dxa"/>
            <w:vMerge w:val="restart"/>
          </w:tcPr>
          <w:p w14:paraId="6D55E3AA" w14:textId="77777777" w:rsidR="00E6513A" w:rsidRPr="00C720BF" w:rsidRDefault="00E6513A" w:rsidP="00700E54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0C18213" w14:textId="7CFC1245" w:rsidR="00E63F11" w:rsidRDefault="001F780B" w:rsidP="00700E54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b/>
              </w:rPr>
            </w:pPr>
            <w:r w:rsidRPr="00DF1A79">
              <w:rPr>
                <w:rFonts w:ascii="Arial" w:hAnsi="Arial" w:cs="Arial"/>
                <w:b/>
              </w:rPr>
              <w:t>I agree to take part in the above study.</w:t>
            </w:r>
            <w:r w:rsidR="00E63F11">
              <w:rPr>
                <w:rFonts w:ascii="Arial" w:hAnsi="Arial" w:cs="Arial"/>
                <w:b/>
              </w:rPr>
              <w:t xml:space="preserve"> </w:t>
            </w:r>
          </w:p>
          <w:p w14:paraId="29A065CF" w14:textId="3A68EDD6" w:rsidR="00E63F11" w:rsidRPr="00DF1A79" w:rsidRDefault="00E63F11" w:rsidP="003849EA">
            <w:pPr>
              <w:tabs>
                <w:tab w:val="left" w:pos="4853"/>
              </w:tabs>
              <w:spacing w:after="60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096E6FE6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6CC778C8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3B7193A2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780B" w:rsidRPr="00867AF8" w14:paraId="493BD17A" w14:textId="77777777" w:rsidTr="00E469A8">
        <w:trPr>
          <w:trHeight w:val="700"/>
        </w:trPr>
        <w:tc>
          <w:tcPr>
            <w:tcW w:w="709" w:type="dxa"/>
            <w:vMerge/>
          </w:tcPr>
          <w:p w14:paraId="2A430390" w14:textId="77777777" w:rsidR="001F780B" w:rsidRDefault="001F780B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67EC8766" w14:textId="77777777" w:rsidR="001F780B" w:rsidRDefault="001F780B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781336F5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04C38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1BE8B386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780B" w:rsidRPr="00867AF8" w14:paraId="52461EF0" w14:textId="77777777" w:rsidTr="000C7E0D">
        <w:trPr>
          <w:trHeight w:val="77"/>
        </w:trPr>
        <w:tc>
          <w:tcPr>
            <w:tcW w:w="709" w:type="dxa"/>
            <w:vMerge/>
          </w:tcPr>
          <w:p w14:paraId="16E01F32" w14:textId="77777777" w:rsidR="001F780B" w:rsidRDefault="001F780B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2F198DE4" w14:textId="77777777" w:rsidR="001F780B" w:rsidRDefault="001F780B" w:rsidP="00871606">
            <w:pPr>
              <w:ind w:left="317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02653DAC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right w:val="nil"/>
            </w:tcBorders>
          </w:tcPr>
          <w:p w14:paraId="00FB9ACC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4F6E3723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0734EA0F" w14:textId="77777777" w:rsidR="001F780B" w:rsidRPr="00635E99" w:rsidRDefault="001F780B" w:rsidP="00C720BF">
      <w:pPr>
        <w:ind w:left="0" w:right="-46" w:firstLine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238"/>
        <w:gridCol w:w="1913"/>
        <w:gridCol w:w="283"/>
        <w:gridCol w:w="3214"/>
      </w:tblGrid>
      <w:tr w:rsidR="008C3B8B" w14:paraId="1027E02E" w14:textId="311380D6" w:rsidTr="00635E99">
        <w:tc>
          <w:tcPr>
            <w:tcW w:w="3378" w:type="dxa"/>
            <w:tcBorders>
              <w:top w:val="single" w:sz="8" w:space="0" w:color="auto"/>
            </w:tcBorders>
          </w:tcPr>
          <w:p w14:paraId="4AEF874D" w14:textId="051FEBAB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20"/>
                <w:szCs w:val="20"/>
              </w:rPr>
            </w:pPr>
            <w:r w:rsidRPr="00635E99">
              <w:rPr>
                <w:rFonts w:ascii="Arial" w:hAnsi="Arial" w:cs="Arial"/>
                <w:sz w:val="20"/>
                <w:szCs w:val="20"/>
              </w:rPr>
              <w:t>Name of Patient</w:t>
            </w:r>
            <w:r w:rsidR="001356A9" w:rsidRPr="00635E9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12BFC0" w14:textId="77777777" w:rsidR="00F959B4" w:rsidRPr="00635E99" w:rsidRDefault="00F959B4" w:rsidP="00845D40">
            <w:pPr>
              <w:ind w:left="0" w:right="-46" w:firstLine="0"/>
              <w:rPr>
                <w:rFonts w:ascii="Arial" w:hAnsi="Arial" w:cs="Arial"/>
                <w:sz w:val="16"/>
                <w:szCs w:val="16"/>
              </w:rPr>
            </w:pPr>
          </w:p>
          <w:p w14:paraId="1403FC45" w14:textId="11507357" w:rsidR="008D46DF" w:rsidRDefault="008D46DF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single" w:sz="8" w:space="0" w:color="auto"/>
            </w:tcBorders>
          </w:tcPr>
          <w:p w14:paraId="77F1AD18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1913" w:type="dxa"/>
            <w:tcBorders>
              <w:top w:val="single" w:sz="8" w:space="0" w:color="auto"/>
            </w:tcBorders>
          </w:tcPr>
          <w:p w14:paraId="0D8A5D3F" w14:textId="34A0B00D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20"/>
                <w:szCs w:val="20"/>
              </w:rPr>
            </w:pPr>
            <w:r w:rsidRPr="00635E99">
              <w:rPr>
                <w:rFonts w:ascii="Arial" w:hAnsi="Arial" w:cs="Arial"/>
                <w:sz w:val="20"/>
                <w:szCs w:val="20"/>
              </w:rPr>
              <w:t>Date</w:t>
            </w:r>
            <w:r w:rsidR="001356A9" w:rsidRPr="00635E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6B913260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8" w:space="0" w:color="auto"/>
            </w:tcBorders>
          </w:tcPr>
          <w:p w14:paraId="544260CA" w14:textId="138EADA7" w:rsidR="008C3B8B" w:rsidRPr="00635E99" w:rsidRDefault="0041159A" w:rsidP="00845D40">
            <w:pPr>
              <w:ind w:left="0" w:right="-46" w:firstLine="0"/>
              <w:rPr>
                <w:rFonts w:ascii="Arial" w:hAnsi="Arial" w:cs="Arial"/>
                <w:sz w:val="20"/>
                <w:szCs w:val="20"/>
              </w:rPr>
            </w:pPr>
            <w:r w:rsidRPr="00635E99">
              <w:rPr>
                <w:rFonts w:ascii="Arial" w:hAnsi="Arial" w:cs="Arial"/>
                <w:sz w:val="20"/>
                <w:szCs w:val="20"/>
              </w:rPr>
              <w:t>Signature</w:t>
            </w:r>
            <w:r w:rsidR="001356A9" w:rsidRPr="00635E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C3B8B" w:rsidRPr="00AC6AFA" w14:paraId="64F971AE" w14:textId="1188176D" w:rsidTr="00635E99">
        <w:trPr>
          <w:trHeight w:val="107"/>
        </w:trPr>
        <w:tc>
          <w:tcPr>
            <w:tcW w:w="3378" w:type="dxa"/>
          </w:tcPr>
          <w:p w14:paraId="64CFF137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" w:type="dxa"/>
          </w:tcPr>
          <w:p w14:paraId="1865C724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3" w:type="dxa"/>
          </w:tcPr>
          <w:p w14:paraId="139562BC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</w:tcPr>
          <w:p w14:paraId="7774430B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4" w:type="dxa"/>
          </w:tcPr>
          <w:p w14:paraId="2CF7759C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C3B8B" w:rsidRPr="00AC6AFA" w14:paraId="4FE4877E" w14:textId="2C67A050" w:rsidTr="00635E99">
        <w:trPr>
          <w:trHeight w:val="145"/>
        </w:trPr>
        <w:tc>
          <w:tcPr>
            <w:tcW w:w="3378" w:type="dxa"/>
            <w:tcBorders>
              <w:bottom w:val="single" w:sz="4" w:space="0" w:color="auto"/>
            </w:tcBorders>
          </w:tcPr>
          <w:p w14:paraId="508B0091" w14:textId="6FE9CEB5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" w:type="dxa"/>
          </w:tcPr>
          <w:p w14:paraId="7FA1AB24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782F7691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</w:tcPr>
          <w:p w14:paraId="3945F9CA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14:paraId="1E7DF136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C3B8B" w:rsidRPr="00413932" w14:paraId="07DFCD32" w14:textId="634F6133" w:rsidTr="00635E99">
        <w:trPr>
          <w:trHeight w:val="101"/>
        </w:trPr>
        <w:tc>
          <w:tcPr>
            <w:tcW w:w="3378" w:type="dxa"/>
          </w:tcPr>
          <w:p w14:paraId="6E529B4C" w14:textId="38B2C5D5" w:rsidR="001356A9" w:rsidRPr="00635E99" w:rsidRDefault="001356A9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" w:type="dxa"/>
          </w:tcPr>
          <w:p w14:paraId="721CB0B6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3" w:type="dxa"/>
          </w:tcPr>
          <w:p w14:paraId="51B42AEE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</w:tcPr>
          <w:p w14:paraId="1552629F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4" w:type="dxa"/>
          </w:tcPr>
          <w:p w14:paraId="7750BB10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C3B8B" w14:paraId="5FD2CAFC" w14:textId="0670D372" w:rsidTr="00A124E2">
        <w:tc>
          <w:tcPr>
            <w:tcW w:w="3378" w:type="dxa"/>
          </w:tcPr>
          <w:p w14:paraId="2253C904" w14:textId="17A71393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20"/>
                <w:szCs w:val="20"/>
              </w:rPr>
            </w:pPr>
            <w:r w:rsidRPr="00635E99">
              <w:rPr>
                <w:rFonts w:ascii="Arial" w:hAnsi="Arial" w:cs="Arial"/>
                <w:sz w:val="20"/>
                <w:szCs w:val="20"/>
              </w:rPr>
              <w:t>Name of person taking consent (designated responsible person)</w:t>
            </w:r>
            <w:r w:rsidR="001356A9" w:rsidRPr="00635E9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CDFFAB" w14:textId="77777777" w:rsidR="00461EDC" w:rsidRPr="00635E99" w:rsidRDefault="00461EDC" w:rsidP="00845D40">
            <w:pPr>
              <w:ind w:left="0" w:right="-46" w:firstLine="0"/>
              <w:rPr>
                <w:rFonts w:ascii="Arial" w:hAnsi="Arial" w:cs="Arial"/>
                <w:sz w:val="16"/>
                <w:szCs w:val="16"/>
              </w:rPr>
            </w:pPr>
          </w:p>
          <w:p w14:paraId="5F4203F9" w14:textId="34D63DDB" w:rsidR="00C9340C" w:rsidRDefault="00C9340C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14:paraId="029F59A7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2B2C5C04" w14:textId="7FA6A984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20"/>
                <w:szCs w:val="20"/>
              </w:rPr>
            </w:pPr>
            <w:r w:rsidRPr="00635E99">
              <w:rPr>
                <w:rFonts w:ascii="Arial" w:hAnsi="Arial" w:cs="Arial"/>
                <w:sz w:val="20"/>
                <w:szCs w:val="20"/>
              </w:rPr>
              <w:t>Date</w:t>
            </w:r>
            <w:r w:rsidR="001356A9" w:rsidRPr="00635E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" w:type="dxa"/>
          </w:tcPr>
          <w:p w14:paraId="4BE47653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3214" w:type="dxa"/>
          </w:tcPr>
          <w:p w14:paraId="316C6E9E" w14:textId="37C23938" w:rsidR="0041159A" w:rsidRPr="00635E99" w:rsidRDefault="0041159A" w:rsidP="00845D40">
            <w:pPr>
              <w:ind w:left="0" w:right="-46" w:firstLine="0"/>
              <w:rPr>
                <w:rFonts w:ascii="Arial" w:hAnsi="Arial" w:cs="Arial"/>
                <w:sz w:val="20"/>
                <w:szCs w:val="20"/>
              </w:rPr>
            </w:pPr>
            <w:r w:rsidRPr="00635E99">
              <w:rPr>
                <w:rFonts w:ascii="Arial" w:hAnsi="Arial" w:cs="Arial"/>
                <w:sz w:val="20"/>
                <w:szCs w:val="20"/>
              </w:rPr>
              <w:t>Signature</w:t>
            </w:r>
            <w:r w:rsidR="001356A9" w:rsidRPr="00635E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C3B8B" w:rsidRPr="00AC6AFA" w14:paraId="45EFCAEE" w14:textId="27DC71B3" w:rsidTr="00635E99">
        <w:trPr>
          <w:trHeight w:val="131"/>
        </w:trPr>
        <w:tc>
          <w:tcPr>
            <w:tcW w:w="3378" w:type="dxa"/>
            <w:tcBorders>
              <w:bottom w:val="single" w:sz="4" w:space="0" w:color="auto"/>
            </w:tcBorders>
          </w:tcPr>
          <w:p w14:paraId="34C214F7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" w:type="dxa"/>
          </w:tcPr>
          <w:p w14:paraId="14AB2565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04C6491F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</w:tcPr>
          <w:p w14:paraId="02466F77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14:paraId="4F02B2BF" w14:textId="77777777" w:rsidR="008C3B8B" w:rsidRPr="00635E99" w:rsidRDefault="008C3B8B" w:rsidP="00845D40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DD02A6A" w14:textId="77777777" w:rsidR="001F780B" w:rsidRDefault="001F780B" w:rsidP="00845D40">
      <w:pPr>
        <w:ind w:right="-46"/>
        <w:rPr>
          <w:rFonts w:ascii="Arial" w:hAnsi="Arial" w:cs="Arial"/>
        </w:rPr>
      </w:pPr>
    </w:p>
    <w:p w14:paraId="15F80039" w14:textId="77777777" w:rsidR="005329B1" w:rsidRDefault="00DF1A79" w:rsidP="005329B1">
      <w:pPr>
        <w:ind w:left="28" w:right="-46" w:firstLine="6"/>
        <w:jc w:val="center"/>
        <w:rPr>
          <w:rFonts w:ascii="Arial" w:hAnsi="Arial" w:cs="Arial"/>
          <w:b/>
          <w:i/>
        </w:rPr>
      </w:pPr>
      <w:r w:rsidRPr="005329B1">
        <w:rPr>
          <w:rFonts w:ascii="Arial" w:hAnsi="Arial" w:cs="Arial"/>
          <w:b/>
          <w:i/>
        </w:rPr>
        <w:t>Instructions to site</w:t>
      </w:r>
      <w:r w:rsidR="001F780B" w:rsidRPr="005329B1">
        <w:rPr>
          <w:rFonts w:ascii="Arial" w:hAnsi="Arial" w:cs="Arial"/>
          <w:b/>
          <w:i/>
        </w:rPr>
        <w:t xml:space="preserve">: when completed take 2 copies. </w:t>
      </w:r>
    </w:p>
    <w:p w14:paraId="662D4AC5" w14:textId="77777777" w:rsidR="005329B1" w:rsidRDefault="001F780B" w:rsidP="005329B1">
      <w:pPr>
        <w:ind w:left="28" w:right="-46" w:firstLine="6"/>
        <w:jc w:val="center"/>
        <w:rPr>
          <w:rFonts w:ascii="Arial" w:hAnsi="Arial" w:cs="Arial"/>
          <w:b/>
          <w:i/>
        </w:rPr>
      </w:pPr>
      <w:r w:rsidRPr="005329B1">
        <w:rPr>
          <w:rFonts w:ascii="Arial" w:hAnsi="Arial" w:cs="Arial"/>
          <w:b/>
          <w:i/>
        </w:rPr>
        <w:t>Original and 1 copy to be kept in medical notes and investigator site file</w:t>
      </w:r>
      <w:r w:rsidR="00DF1A79" w:rsidRPr="005329B1">
        <w:rPr>
          <w:rFonts w:ascii="Arial" w:hAnsi="Arial" w:cs="Arial"/>
          <w:b/>
          <w:i/>
        </w:rPr>
        <w:t xml:space="preserve">, </w:t>
      </w:r>
    </w:p>
    <w:p w14:paraId="729A4D04" w14:textId="211D6AFB" w:rsidR="001F780B" w:rsidRPr="005329B1" w:rsidRDefault="00DF1A79" w:rsidP="005329B1">
      <w:pPr>
        <w:ind w:left="28" w:right="-46" w:firstLine="6"/>
        <w:jc w:val="center"/>
        <w:rPr>
          <w:rFonts w:ascii="Arial" w:hAnsi="Arial" w:cs="Arial"/>
          <w:b/>
          <w:i/>
        </w:rPr>
      </w:pPr>
      <w:r w:rsidRPr="005329B1">
        <w:rPr>
          <w:rFonts w:ascii="Arial" w:hAnsi="Arial" w:cs="Arial"/>
          <w:b/>
          <w:i/>
        </w:rPr>
        <w:t>and a copy to be given to the patient</w:t>
      </w:r>
      <w:r w:rsidR="00F00A0F">
        <w:rPr>
          <w:rFonts w:ascii="Arial" w:hAnsi="Arial" w:cs="Arial"/>
          <w:b/>
          <w:i/>
        </w:rPr>
        <w:t>.</w:t>
      </w:r>
    </w:p>
    <w:sectPr w:rsidR="001F780B" w:rsidRPr="005329B1" w:rsidSect="00FB3D53">
      <w:footerReference w:type="default" r:id="rId8"/>
      <w:pgSz w:w="11906" w:h="16838" w:code="9"/>
      <w:pgMar w:top="1440" w:right="1440" w:bottom="56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BE60" w14:textId="77777777" w:rsidR="00F621BF" w:rsidRDefault="00F621BF" w:rsidP="00575483">
      <w:r>
        <w:separator/>
      </w:r>
    </w:p>
  </w:endnote>
  <w:endnote w:type="continuationSeparator" w:id="0">
    <w:p w14:paraId="724DF6EA" w14:textId="77777777" w:rsidR="00F621BF" w:rsidRDefault="00F621BF" w:rsidP="0057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EDA" w14:textId="599DAC77" w:rsidR="00575483" w:rsidRDefault="00575483" w:rsidP="00E92075">
    <w:pPr>
      <w:pStyle w:val="Footer"/>
      <w:tabs>
        <w:tab w:val="clear" w:pos="4513"/>
      </w:tabs>
      <w:ind w:left="0" w:firstLine="0"/>
      <w:rPr>
        <w:rFonts w:ascii="Arial" w:hAnsi="Arial" w:cs="Arial"/>
        <w:b/>
        <w:bCs/>
        <w:sz w:val="16"/>
        <w:szCs w:val="16"/>
      </w:rPr>
    </w:pPr>
    <w:r w:rsidRPr="00575483">
      <w:rPr>
        <w:rFonts w:ascii="Arial Black" w:hAnsi="Arial Black"/>
        <w:sz w:val="16"/>
        <w:szCs w:val="16"/>
      </w:rPr>
      <w:t>ICONIC</w:t>
    </w:r>
    <w:r>
      <w:rPr>
        <w:rFonts w:ascii="Arial" w:hAnsi="Arial" w:cs="Arial"/>
        <w:sz w:val="16"/>
        <w:szCs w:val="16"/>
      </w:rPr>
      <w:t xml:space="preserve"> ICF </w:t>
    </w:r>
    <w:r w:rsidR="00D733C6">
      <w:rPr>
        <w:rFonts w:ascii="Arial" w:hAnsi="Arial" w:cs="Arial"/>
        <w:sz w:val="16"/>
        <w:szCs w:val="16"/>
      </w:rPr>
      <w:t>Adults</w:t>
    </w:r>
    <w:r w:rsidR="00CA207F">
      <w:rPr>
        <w:rFonts w:ascii="Arial" w:hAnsi="Arial" w:cs="Arial"/>
        <w:sz w:val="16"/>
        <w:szCs w:val="16"/>
      </w:rPr>
      <w:t xml:space="preserve"> </w:t>
    </w:r>
    <w:r w:rsidR="00E92075">
      <w:rPr>
        <w:rFonts w:ascii="Arial" w:hAnsi="Arial" w:cs="Arial"/>
        <w:sz w:val="16"/>
        <w:szCs w:val="16"/>
      </w:rPr>
      <w:t>[</w:t>
    </w:r>
    <w:r w:rsidR="00CA207F">
      <w:rPr>
        <w:rFonts w:ascii="Arial" w:hAnsi="Arial" w:cs="Arial"/>
        <w:sz w:val="16"/>
        <w:szCs w:val="16"/>
      </w:rPr>
      <w:t xml:space="preserve">IRAS ref. </w:t>
    </w:r>
    <w:r w:rsidR="00255CE3" w:rsidRPr="00255CE3">
      <w:rPr>
        <w:rFonts w:ascii="Arial" w:hAnsi="Arial" w:cs="Arial"/>
        <w:sz w:val="16"/>
        <w:szCs w:val="16"/>
      </w:rPr>
      <w:t>254908</w:t>
    </w:r>
    <w:r w:rsidR="00E92075">
      <w:rPr>
        <w:rFonts w:ascii="Arial" w:hAnsi="Arial" w:cs="Arial"/>
        <w:sz w:val="16"/>
        <w:szCs w:val="16"/>
      </w:rPr>
      <w:t>]</w:t>
    </w:r>
    <w:r>
      <w:rPr>
        <w:rFonts w:ascii="Arial" w:hAnsi="Arial" w:cs="Arial"/>
        <w:sz w:val="16"/>
        <w:szCs w:val="16"/>
      </w:rPr>
      <w:t xml:space="preserve"> </w:t>
    </w:r>
    <w:r w:rsidR="00E8023E" w:rsidRPr="005E0DC3">
      <w:rPr>
        <w:rFonts w:ascii="Arial" w:hAnsi="Arial" w:cs="Arial"/>
        <w:sz w:val="16"/>
        <w:szCs w:val="16"/>
      </w:rPr>
      <w:t xml:space="preserve"> </w:t>
    </w:r>
    <w:r w:rsidR="00DD0813">
      <w:rPr>
        <w:rFonts w:ascii="Arial" w:hAnsi="Arial" w:cs="Arial"/>
        <w:sz w:val="16"/>
        <w:szCs w:val="16"/>
      </w:rPr>
      <w:t xml:space="preserve"> v6</w:t>
    </w:r>
    <w:r w:rsidR="00443CA9">
      <w:rPr>
        <w:rFonts w:ascii="Arial" w:hAnsi="Arial" w:cs="Arial"/>
        <w:sz w:val="16"/>
        <w:szCs w:val="16"/>
      </w:rPr>
      <w:t xml:space="preserve"> 17Mar2023</w:t>
    </w:r>
    <w:r>
      <w:rPr>
        <w:rFonts w:ascii="Arial" w:hAnsi="Arial" w:cs="Arial"/>
        <w:sz w:val="16"/>
        <w:szCs w:val="16"/>
      </w:rPr>
      <w:tab/>
    </w:r>
    <w:r w:rsidRPr="00575483">
      <w:rPr>
        <w:rFonts w:ascii="Arial" w:hAnsi="Arial" w:cs="Arial"/>
        <w:sz w:val="16"/>
        <w:szCs w:val="16"/>
      </w:rPr>
      <w:t xml:space="preserve">Page </w:t>
    </w:r>
    <w:r w:rsidRPr="00575483">
      <w:rPr>
        <w:rFonts w:ascii="Arial" w:hAnsi="Arial" w:cs="Arial"/>
        <w:b/>
        <w:bCs/>
        <w:sz w:val="16"/>
        <w:szCs w:val="16"/>
      </w:rPr>
      <w:fldChar w:fldCharType="begin"/>
    </w:r>
    <w:r w:rsidRPr="00575483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575483">
      <w:rPr>
        <w:rFonts w:ascii="Arial" w:hAnsi="Arial" w:cs="Arial"/>
        <w:b/>
        <w:bCs/>
        <w:sz w:val="16"/>
        <w:szCs w:val="16"/>
      </w:rPr>
      <w:fldChar w:fldCharType="separate"/>
    </w:r>
    <w:r w:rsidR="00F00A0F">
      <w:rPr>
        <w:rFonts w:ascii="Arial" w:hAnsi="Arial" w:cs="Arial"/>
        <w:b/>
        <w:bCs/>
        <w:noProof/>
        <w:sz w:val="16"/>
        <w:szCs w:val="16"/>
      </w:rPr>
      <w:t>4</w:t>
    </w:r>
    <w:r w:rsidRPr="00575483">
      <w:rPr>
        <w:rFonts w:ascii="Arial" w:hAnsi="Arial" w:cs="Arial"/>
        <w:b/>
        <w:bCs/>
        <w:sz w:val="16"/>
        <w:szCs w:val="16"/>
      </w:rPr>
      <w:fldChar w:fldCharType="end"/>
    </w:r>
    <w:r w:rsidRPr="00575483">
      <w:rPr>
        <w:rFonts w:ascii="Arial" w:hAnsi="Arial" w:cs="Arial"/>
        <w:sz w:val="16"/>
        <w:szCs w:val="16"/>
      </w:rPr>
      <w:t xml:space="preserve"> of </w:t>
    </w:r>
    <w:r w:rsidRPr="00575483">
      <w:rPr>
        <w:rFonts w:ascii="Arial" w:hAnsi="Arial" w:cs="Arial"/>
        <w:b/>
        <w:bCs/>
        <w:sz w:val="16"/>
        <w:szCs w:val="16"/>
      </w:rPr>
      <w:fldChar w:fldCharType="begin"/>
    </w:r>
    <w:r w:rsidRPr="00575483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575483">
      <w:rPr>
        <w:rFonts w:ascii="Arial" w:hAnsi="Arial" w:cs="Arial"/>
        <w:b/>
        <w:bCs/>
        <w:sz w:val="16"/>
        <w:szCs w:val="16"/>
      </w:rPr>
      <w:fldChar w:fldCharType="separate"/>
    </w:r>
    <w:r w:rsidR="00F00A0F">
      <w:rPr>
        <w:rFonts w:ascii="Arial" w:hAnsi="Arial" w:cs="Arial"/>
        <w:b/>
        <w:bCs/>
        <w:noProof/>
        <w:sz w:val="16"/>
        <w:szCs w:val="16"/>
      </w:rPr>
      <w:t>4</w:t>
    </w:r>
    <w:r w:rsidRPr="0057548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8AB3" w14:textId="77777777" w:rsidR="00F621BF" w:rsidRDefault="00F621BF" w:rsidP="00575483">
      <w:r>
        <w:separator/>
      </w:r>
    </w:p>
  </w:footnote>
  <w:footnote w:type="continuationSeparator" w:id="0">
    <w:p w14:paraId="421C2133" w14:textId="77777777" w:rsidR="00F621BF" w:rsidRDefault="00F621BF" w:rsidP="0057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6AD"/>
    <w:multiLevelType w:val="hybridMultilevel"/>
    <w:tmpl w:val="3C9C98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976"/>
    <w:multiLevelType w:val="hybridMultilevel"/>
    <w:tmpl w:val="656670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B58DD"/>
    <w:multiLevelType w:val="hybridMultilevel"/>
    <w:tmpl w:val="6CC8A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04478"/>
    <w:multiLevelType w:val="hybridMultilevel"/>
    <w:tmpl w:val="6CC8A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476363">
    <w:abstractNumId w:val="2"/>
  </w:num>
  <w:num w:numId="2" w16cid:durableId="1849366905">
    <w:abstractNumId w:val="3"/>
  </w:num>
  <w:num w:numId="3" w16cid:durableId="167797036">
    <w:abstractNumId w:val="0"/>
  </w:num>
  <w:num w:numId="4" w16cid:durableId="1057313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3E"/>
    <w:rsid w:val="00004B73"/>
    <w:rsid w:val="0003239C"/>
    <w:rsid w:val="00051914"/>
    <w:rsid w:val="00052354"/>
    <w:rsid w:val="000A16C0"/>
    <w:rsid w:val="000A50E0"/>
    <w:rsid w:val="000A7225"/>
    <w:rsid w:val="000C498F"/>
    <w:rsid w:val="000C5993"/>
    <w:rsid w:val="000C7E0D"/>
    <w:rsid w:val="000E1459"/>
    <w:rsid w:val="000F1B23"/>
    <w:rsid w:val="0010333A"/>
    <w:rsid w:val="00111CD3"/>
    <w:rsid w:val="00125684"/>
    <w:rsid w:val="001339EF"/>
    <w:rsid w:val="001356A9"/>
    <w:rsid w:val="00135FA3"/>
    <w:rsid w:val="00142144"/>
    <w:rsid w:val="0014653F"/>
    <w:rsid w:val="00154023"/>
    <w:rsid w:val="001B2120"/>
    <w:rsid w:val="001B3159"/>
    <w:rsid w:val="001B7CC7"/>
    <w:rsid w:val="001E4BCB"/>
    <w:rsid w:val="001F780B"/>
    <w:rsid w:val="00213FFA"/>
    <w:rsid w:val="0022422F"/>
    <w:rsid w:val="00255CE3"/>
    <w:rsid w:val="00270152"/>
    <w:rsid w:val="002732D5"/>
    <w:rsid w:val="002B0769"/>
    <w:rsid w:val="002B3290"/>
    <w:rsid w:val="002E181D"/>
    <w:rsid w:val="002E2F3C"/>
    <w:rsid w:val="002E5E17"/>
    <w:rsid w:val="00304031"/>
    <w:rsid w:val="00365A87"/>
    <w:rsid w:val="003849EA"/>
    <w:rsid w:val="003945DC"/>
    <w:rsid w:val="003C0D0A"/>
    <w:rsid w:val="003C282B"/>
    <w:rsid w:val="003C2C10"/>
    <w:rsid w:val="003E17B3"/>
    <w:rsid w:val="003E1EA2"/>
    <w:rsid w:val="003E60F8"/>
    <w:rsid w:val="003E7D7A"/>
    <w:rsid w:val="003F0FF7"/>
    <w:rsid w:val="0041159A"/>
    <w:rsid w:val="00413932"/>
    <w:rsid w:val="00433C75"/>
    <w:rsid w:val="00443CA9"/>
    <w:rsid w:val="00445B9E"/>
    <w:rsid w:val="00446D2D"/>
    <w:rsid w:val="00447EFE"/>
    <w:rsid w:val="004551D2"/>
    <w:rsid w:val="00460E75"/>
    <w:rsid w:val="00461EDC"/>
    <w:rsid w:val="00480B32"/>
    <w:rsid w:val="004870DF"/>
    <w:rsid w:val="004955FE"/>
    <w:rsid w:val="004A6A93"/>
    <w:rsid w:val="004C183D"/>
    <w:rsid w:val="004C4DDD"/>
    <w:rsid w:val="00506381"/>
    <w:rsid w:val="00513574"/>
    <w:rsid w:val="005205C3"/>
    <w:rsid w:val="005329B1"/>
    <w:rsid w:val="00536717"/>
    <w:rsid w:val="005459B4"/>
    <w:rsid w:val="00551A14"/>
    <w:rsid w:val="0055290B"/>
    <w:rsid w:val="005540CF"/>
    <w:rsid w:val="00575483"/>
    <w:rsid w:val="00577949"/>
    <w:rsid w:val="005A43AF"/>
    <w:rsid w:val="005A48CB"/>
    <w:rsid w:val="005B4C5E"/>
    <w:rsid w:val="005C41ED"/>
    <w:rsid w:val="005C726A"/>
    <w:rsid w:val="005E0DC3"/>
    <w:rsid w:val="005E659B"/>
    <w:rsid w:val="00604DD6"/>
    <w:rsid w:val="006220D4"/>
    <w:rsid w:val="00627EEF"/>
    <w:rsid w:val="00632192"/>
    <w:rsid w:val="00635E99"/>
    <w:rsid w:val="00651A08"/>
    <w:rsid w:val="00670E89"/>
    <w:rsid w:val="0067703E"/>
    <w:rsid w:val="006944BC"/>
    <w:rsid w:val="006A7750"/>
    <w:rsid w:val="006E27A0"/>
    <w:rsid w:val="006E31F4"/>
    <w:rsid w:val="00700797"/>
    <w:rsid w:val="00700E54"/>
    <w:rsid w:val="00705614"/>
    <w:rsid w:val="00730C4C"/>
    <w:rsid w:val="00744CC4"/>
    <w:rsid w:val="0074529F"/>
    <w:rsid w:val="007747A9"/>
    <w:rsid w:val="00780E39"/>
    <w:rsid w:val="00792C4E"/>
    <w:rsid w:val="00797020"/>
    <w:rsid w:val="007D1D7C"/>
    <w:rsid w:val="007F2228"/>
    <w:rsid w:val="007F42E4"/>
    <w:rsid w:val="008133F8"/>
    <w:rsid w:val="008214AF"/>
    <w:rsid w:val="00841EF7"/>
    <w:rsid w:val="00845D40"/>
    <w:rsid w:val="00867AF8"/>
    <w:rsid w:val="008716B4"/>
    <w:rsid w:val="00886347"/>
    <w:rsid w:val="008C3B8B"/>
    <w:rsid w:val="008D2DFC"/>
    <w:rsid w:val="008D46DF"/>
    <w:rsid w:val="008D6182"/>
    <w:rsid w:val="008D7BCC"/>
    <w:rsid w:val="008E7C3A"/>
    <w:rsid w:val="00923ED4"/>
    <w:rsid w:val="009313EC"/>
    <w:rsid w:val="009823D0"/>
    <w:rsid w:val="00995642"/>
    <w:rsid w:val="00996275"/>
    <w:rsid w:val="009F06A5"/>
    <w:rsid w:val="00A1199A"/>
    <w:rsid w:val="00A124E2"/>
    <w:rsid w:val="00A20DD1"/>
    <w:rsid w:val="00A315AB"/>
    <w:rsid w:val="00A54D4A"/>
    <w:rsid w:val="00A75C6E"/>
    <w:rsid w:val="00A7777F"/>
    <w:rsid w:val="00A8002F"/>
    <w:rsid w:val="00A913DD"/>
    <w:rsid w:val="00AA4191"/>
    <w:rsid w:val="00AC6AFA"/>
    <w:rsid w:val="00AD541A"/>
    <w:rsid w:val="00AD5693"/>
    <w:rsid w:val="00AF5E0F"/>
    <w:rsid w:val="00B02941"/>
    <w:rsid w:val="00B23B94"/>
    <w:rsid w:val="00B460C7"/>
    <w:rsid w:val="00B57614"/>
    <w:rsid w:val="00B64DD1"/>
    <w:rsid w:val="00B7461F"/>
    <w:rsid w:val="00B80073"/>
    <w:rsid w:val="00B8031B"/>
    <w:rsid w:val="00BA3001"/>
    <w:rsid w:val="00BB75C7"/>
    <w:rsid w:val="00BC2736"/>
    <w:rsid w:val="00BD6969"/>
    <w:rsid w:val="00C37B9F"/>
    <w:rsid w:val="00C46662"/>
    <w:rsid w:val="00C50D0A"/>
    <w:rsid w:val="00C511FD"/>
    <w:rsid w:val="00C5373F"/>
    <w:rsid w:val="00C720BF"/>
    <w:rsid w:val="00C72AAC"/>
    <w:rsid w:val="00C770BF"/>
    <w:rsid w:val="00C9340C"/>
    <w:rsid w:val="00CA207F"/>
    <w:rsid w:val="00CA35D8"/>
    <w:rsid w:val="00CA721F"/>
    <w:rsid w:val="00CB0244"/>
    <w:rsid w:val="00CB749F"/>
    <w:rsid w:val="00CC75F7"/>
    <w:rsid w:val="00CD01B1"/>
    <w:rsid w:val="00CD6C71"/>
    <w:rsid w:val="00D1466D"/>
    <w:rsid w:val="00D35732"/>
    <w:rsid w:val="00D51282"/>
    <w:rsid w:val="00D63659"/>
    <w:rsid w:val="00D71F8B"/>
    <w:rsid w:val="00D733C6"/>
    <w:rsid w:val="00D74286"/>
    <w:rsid w:val="00D771AE"/>
    <w:rsid w:val="00D9298A"/>
    <w:rsid w:val="00D95C08"/>
    <w:rsid w:val="00DA3038"/>
    <w:rsid w:val="00DB173F"/>
    <w:rsid w:val="00DD0813"/>
    <w:rsid w:val="00DD4DB9"/>
    <w:rsid w:val="00DF1A79"/>
    <w:rsid w:val="00E02D89"/>
    <w:rsid w:val="00E03600"/>
    <w:rsid w:val="00E469A8"/>
    <w:rsid w:val="00E63F11"/>
    <w:rsid w:val="00E6513A"/>
    <w:rsid w:val="00E70C9D"/>
    <w:rsid w:val="00E8023E"/>
    <w:rsid w:val="00E92075"/>
    <w:rsid w:val="00EA5D93"/>
    <w:rsid w:val="00EB6B4A"/>
    <w:rsid w:val="00EB7247"/>
    <w:rsid w:val="00ED4150"/>
    <w:rsid w:val="00EE77CA"/>
    <w:rsid w:val="00EE7A4E"/>
    <w:rsid w:val="00EF095C"/>
    <w:rsid w:val="00F0023F"/>
    <w:rsid w:val="00F00A0F"/>
    <w:rsid w:val="00F03AD1"/>
    <w:rsid w:val="00F12A3E"/>
    <w:rsid w:val="00F43336"/>
    <w:rsid w:val="00F5145D"/>
    <w:rsid w:val="00F621BF"/>
    <w:rsid w:val="00F63FF5"/>
    <w:rsid w:val="00F70185"/>
    <w:rsid w:val="00F76C09"/>
    <w:rsid w:val="00F959B4"/>
    <w:rsid w:val="00FA42C6"/>
    <w:rsid w:val="00FA7B23"/>
    <w:rsid w:val="00FB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8F6AD52"/>
  <w15:docId w15:val="{4140A9D7-05AC-448D-BDB9-E576E75D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4"/>
        <w:lang w:val="en-GB" w:eastAsia="en-US" w:bidi="ar-SA"/>
      </w:rPr>
    </w:rPrDefault>
    <w:pPrDefault>
      <w:pPr>
        <w:ind w:left="39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6E27A0"/>
    <w:pPr>
      <w:spacing w:before="120" w:after="120"/>
    </w:pPr>
    <w:rPr>
      <w:rFonts w:eastAsia="Times New Roman" w:cs="Times New Roman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27A0"/>
    <w:pPr>
      <w:ind w:left="480"/>
    </w:pPr>
    <w:rPr>
      <w:rFonts w:eastAsia="Times New Roman" w:cs="Times New Roman"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27A0"/>
    <w:pPr>
      <w:tabs>
        <w:tab w:val="left" w:pos="960"/>
        <w:tab w:val="right" w:leader="dot" w:pos="9016"/>
      </w:tabs>
      <w:ind w:left="240"/>
    </w:pPr>
    <w:rPr>
      <w:rFonts w:eastAsia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39"/>
    <w:rsid w:val="0084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7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7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D7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5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483"/>
  </w:style>
  <w:style w:type="paragraph" w:styleId="Footer">
    <w:name w:val="footer"/>
    <w:basedOn w:val="Normal"/>
    <w:link w:val="FooterChar"/>
    <w:uiPriority w:val="99"/>
    <w:unhideWhenUsed/>
    <w:rsid w:val="005754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483"/>
  </w:style>
  <w:style w:type="paragraph" w:styleId="Revision">
    <w:name w:val="Revision"/>
    <w:hidden/>
    <w:uiPriority w:val="99"/>
    <w:semiHidden/>
    <w:rsid w:val="00F00A0F"/>
    <w:pPr>
      <w:ind w:left="0" w:firstLine="0"/>
    </w:pPr>
  </w:style>
  <w:style w:type="paragraph" w:styleId="BodyText">
    <w:name w:val="Body Text"/>
    <w:basedOn w:val="Normal"/>
    <w:link w:val="BodyTextChar"/>
    <w:uiPriority w:val="99"/>
    <w:unhideWhenUsed/>
    <w:rsid w:val="00A315AB"/>
    <w:pPr>
      <w:spacing w:before="40"/>
      <w:ind w:left="0" w:firstLine="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A315A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unhideWhenUsed/>
    <w:rsid w:val="006E31F4"/>
    <w:pPr>
      <w:ind w:left="0" w:right="-45" w:firstLine="0"/>
    </w:pPr>
    <w:rPr>
      <w:rFonts w:ascii="Arial" w:hAnsi="Arial" w:cs="Arial"/>
      <w:b/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6E31F4"/>
    <w:rPr>
      <w:rFonts w:ascii="Arial" w:hAnsi="Arial"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9C5C-D181-4A14-9C76-5CB4FE22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Reczko</dc:creator>
  <cp:lastModifiedBy>Reczko, Krystyna</cp:lastModifiedBy>
  <cp:revision>3</cp:revision>
  <cp:lastPrinted>2023-03-17T09:33:00Z</cp:lastPrinted>
  <dcterms:created xsi:type="dcterms:W3CDTF">2023-03-17T09:32:00Z</dcterms:created>
  <dcterms:modified xsi:type="dcterms:W3CDTF">2023-03-17T09:33:00Z</dcterms:modified>
</cp:coreProperties>
</file>